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EE349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C124302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2ECBD29F" w:rsidR="006E0EBC" w:rsidRDefault="000013B7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01"/>
              <w:gridCol w:w="3023"/>
              <w:gridCol w:w="444"/>
              <w:gridCol w:w="1445"/>
              <w:gridCol w:w="1294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7DCE6BC9" w:rsidR="00996921" w:rsidRPr="000F7B20" w:rsidRDefault="000013B7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9 марта 2024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282F1F85" w:rsidR="00996921" w:rsidRPr="000F7B20" w:rsidRDefault="000013B7" w:rsidP="000013B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119/625-5</w:t>
                  </w:r>
                </w:p>
              </w:tc>
            </w:tr>
            <w:tr w:rsidR="00996921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1C55CF8E" w:rsidR="00996921" w:rsidRPr="000F7B20" w:rsidRDefault="000013B7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192C4312" w14:textId="6B61E6AC" w:rsidR="00DE5950" w:rsidRPr="00DE5950" w:rsidRDefault="00C93E51" w:rsidP="00DE595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оплаты труда (вознаграждения) за активную</w:t>
            </w:r>
            <w:r w:rsidR="00DE595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 работу </w:t>
            </w:r>
            <w:r w:rsidR="00DE5950" w:rsidRPr="00843E3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по информированию и оповещению избирателей </w:t>
            </w:r>
          </w:p>
          <w:p w14:paraId="2054EAF6" w14:textId="77777777" w:rsidR="000013B7" w:rsidRDefault="00DE5950" w:rsidP="000013B7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на выборах Президента Российской Федерации членам участковых избирательных комиссий </w:t>
            </w:r>
          </w:p>
          <w:p w14:paraId="6D7979EA" w14:textId="1256A06B" w:rsidR="00996921" w:rsidRPr="00DE5950" w:rsidRDefault="00DE5950" w:rsidP="000013B7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избирательных участков №№</w:t>
            </w:r>
            <w:r w:rsidR="000013B7">
              <w:rPr>
                <w:rFonts w:ascii="Times New Roman" w:hAnsi="Times New Roman"/>
                <w:b/>
                <w:sz w:val="28"/>
                <w:szCs w:val="28"/>
              </w:rPr>
              <w:t>960</w:t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013B7">
              <w:rPr>
                <w:rFonts w:ascii="Times New Roman" w:hAnsi="Times New Roman"/>
                <w:b/>
                <w:sz w:val="28"/>
                <w:szCs w:val="28"/>
              </w:rPr>
              <w:t>986</w:t>
            </w:r>
          </w:p>
        </w:tc>
      </w:tr>
    </w:tbl>
    <w:p w14:paraId="4B361341" w14:textId="178EA90B" w:rsidR="00A75A79" w:rsidRPr="00C301D9" w:rsidRDefault="00634353" w:rsidP="00481E37">
      <w:pPr>
        <w:spacing w:before="240" w:after="0" w:line="312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 xml:space="preserve">В соответствии со статьями 26, 29,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21, 57, 64 Федерального закона «О выборах Президента Российской Федерации»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</w:t>
      </w:r>
      <w:r w:rsidR="00B32B5F" w:rsidRPr="00B32B5F">
        <w:rPr>
          <w:rFonts w:ascii="Times New Roman" w:hAnsi="Times New Roman"/>
          <w:sz w:val="28"/>
          <w:szCs w:val="28"/>
        </w:rPr>
        <w:t>выписк</w:t>
      </w:r>
      <w:r w:rsidR="00B32B5F">
        <w:rPr>
          <w:rFonts w:ascii="Times New Roman" w:hAnsi="Times New Roman"/>
          <w:sz w:val="28"/>
          <w:szCs w:val="28"/>
        </w:rPr>
        <w:t>ой</w:t>
      </w:r>
      <w:r w:rsidR="00B32B5F" w:rsidRPr="00B32B5F">
        <w:rPr>
          <w:rFonts w:ascii="Times New Roman" w:hAnsi="Times New Roman"/>
          <w:sz w:val="28"/>
          <w:szCs w:val="28"/>
        </w:rPr>
        <w:t xml:space="preserve"> из протокола заседания Центральной избирательной комиссии Российской Федераци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B32B5F" w:rsidRPr="00B32B5F">
        <w:rPr>
          <w:rFonts w:ascii="Times New Roman" w:hAnsi="Times New Roman"/>
          <w:sz w:val="28"/>
          <w:szCs w:val="28"/>
        </w:rPr>
        <w:t>от 06.12.2023 № 139-3-8 «О реализации проекта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>» в период подготовки и проведения выборов Президента Российской Федерации», постановления</w:t>
      </w:r>
      <w:r w:rsidR="007F5428">
        <w:rPr>
          <w:rFonts w:ascii="Times New Roman" w:hAnsi="Times New Roman"/>
          <w:sz w:val="28"/>
          <w:szCs w:val="28"/>
        </w:rPr>
        <w:t>ми</w:t>
      </w:r>
      <w:r w:rsidR="00B32B5F" w:rsidRPr="00B32B5F">
        <w:rPr>
          <w:rFonts w:ascii="Times New Roman" w:hAnsi="Times New Roman"/>
          <w:sz w:val="28"/>
          <w:szCs w:val="28"/>
        </w:rPr>
        <w:t xml:space="preserve"> избирательной комиссии Тверской област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7F5428">
        <w:rPr>
          <w:rFonts w:ascii="Times New Roman" w:hAnsi="Times New Roman"/>
          <w:sz w:val="28"/>
          <w:szCs w:val="28"/>
        </w:rPr>
        <w:t>от 18.12.2023 № </w:t>
      </w:r>
      <w:r w:rsidR="00B32B5F" w:rsidRPr="00B32B5F">
        <w:rPr>
          <w:rFonts w:ascii="Times New Roman" w:hAnsi="Times New Roman"/>
          <w:sz w:val="28"/>
          <w:szCs w:val="28"/>
        </w:rPr>
        <w:t>113/1335-7 «О реализации проекта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>» в период подготовки и проведения выборов Президента Российской Федераци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B32B5F" w:rsidRPr="00B32B5F">
        <w:rPr>
          <w:rFonts w:ascii="Times New Roman" w:hAnsi="Times New Roman"/>
          <w:sz w:val="28"/>
          <w:szCs w:val="28"/>
        </w:rPr>
        <w:t>17 марта 2024 года на территории Тверской области»</w:t>
      </w:r>
      <w:r w:rsidR="00B32B5F">
        <w:rPr>
          <w:rFonts w:ascii="Times New Roman" w:hAnsi="Times New Roman"/>
          <w:sz w:val="28"/>
          <w:szCs w:val="28"/>
        </w:rPr>
        <w:t xml:space="preserve">, </w:t>
      </w:r>
      <w:r w:rsidR="007F5428">
        <w:rPr>
          <w:rFonts w:ascii="Times New Roman" w:hAnsi="Times New Roman"/>
          <w:sz w:val="28"/>
          <w:szCs w:val="28"/>
        </w:rPr>
        <w:t>от 09.01.2024 № </w:t>
      </w:r>
      <w:r w:rsidR="007F5428" w:rsidRPr="007F5428">
        <w:rPr>
          <w:rFonts w:ascii="Times New Roman" w:hAnsi="Times New Roman"/>
          <w:sz w:val="28"/>
          <w:szCs w:val="28"/>
        </w:rPr>
        <w:t>116/1407-7</w:t>
      </w:r>
      <w:r w:rsidR="007F5428">
        <w:rPr>
          <w:rFonts w:ascii="Times New Roman" w:hAnsi="Times New Roman"/>
          <w:sz w:val="28"/>
          <w:szCs w:val="28"/>
        </w:rPr>
        <w:t xml:space="preserve"> «</w:t>
      </w:r>
      <w:r w:rsidR="007F5428" w:rsidRPr="007F5428">
        <w:rPr>
          <w:rFonts w:ascii="Times New Roman" w:hAnsi="Times New Roman"/>
          <w:sz w:val="28"/>
          <w:szCs w:val="28"/>
        </w:rPr>
        <w:t>Об общем количестве членов участковых избирательных комиссий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Тверской области, участвующих в реализации проекта «</w:t>
      </w:r>
      <w:proofErr w:type="spellStart"/>
      <w:r w:rsidR="007F5428" w:rsidRPr="007F5428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7F5428" w:rsidRPr="007F5428">
        <w:rPr>
          <w:rFonts w:ascii="Times New Roman" w:hAnsi="Times New Roman"/>
          <w:sz w:val="28"/>
          <w:szCs w:val="28"/>
        </w:rPr>
        <w:t>»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(адресное информирование) в период подготовки и проведения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выборов Президента Российской Федерации 17 марта 2024 года</w:t>
      </w:r>
      <w:r w:rsidR="007F5428">
        <w:rPr>
          <w:rFonts w:ascii="Times New Roman" w:hAnsi="Times New Roman"/>
          <w:sz w:val="28"/>
          <w:szCs w:val="28"/>
        </w:rPr>
        <w:t xml:space="preserve">», </w:t>
      </w:r>
      <w:r w:rsidR="009A515C" w:rsidRPr="009A515C">
        <w:rPr>
          <w:rFonts w:ascii="Times New Roman" w:hAnsi="Times New Roman"/>
          <w:sz w:val="28"/>
          <w:szCs w:val="28"/>
        </w:rPr>
        <w:t>постановлени</w:t>
      </w:r>
      <w:r w:rsidR="009A515C">
        <w:rPr>
          <w:rFonts w:ascii="Times New Roman" w:hAnsi="Times New Roman"/>
          <w:sz w:val="28"/>
          <w:szCs w:val="28"/>
        </w:rPr>
        <w:t>ями</w:t>
      </w:r>
      <w:r w:rsidR="009A515C" w:rsidRPr="009A515C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 w:rsidR="000013B7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0013B7">
        <w:rPr>
          <w:rFonts w:ascii="Times New Roman" w:hAnsi="Times New Roman"/>
          <w:sz w:val="28"/>
          <w:szCs w:val="28"/>
        </w:rPr>
        <w:t xml:space="preserve"> района</w:t>
      </w:r>
      <w:r w:rsidR="009A515C" w:rsidRPr="009A515C">
        <w:rPr>
          <w:rFonts w:ascii="Times New Roman" w:hAnsi="Times New Roman"/>
          <w:sz w:val="28"/>
          <w:szCs w:val="28"/>
        </w:rPr>
        <w:t xml:space="preserve"> от </w:t>
      </w:r>
      <w:r w:rsidR="000013B7">
        <w:rPr>
          <w:rFonts w:ascii="Times New Roman" w:hAnsi="Times New Roman"/>
          <w:sz w:val="28"/>
          <w:szCs w:val="28"/>
        </w:rPr>
        <w:t>9</w:t>
      </w:r>
      <w:r w:rsidR="009A515C" w:rsidRPr="009A515C">
        <w:rPr>
          <w:rFonts w:ascii="Times New Roman" w:hAnsi="Times New Roman"/>
          <w:sz w:val="28"/>
          <w:szCs w:val="28"/>
        </w:rPr>
        <w:t>.</w:t>
      </w:r>
      <w:r w:rsidR="000013B7">
        <w:rPr>
          <w:rFonts w:ascii="Times New Roman" w:hAnsi="Times New Roman"/>
          <w:sz w:val="28"/>
          <w:szCs w:val="28"/>
        </w:rPr>
        <w:t>01</w:t>
      </w:r>
      <w:r w:rsidR="009A515C" w:rsidRPr="009A515C">
        <w:rPr>
          <w:rFonts w:ascii="Times New Roman" w:hAnsi="Times New Roman"/>
          <w:sz w:val="28"/>
          <w:szCs w:val="28"/>
        </w:rPr>
        <w:t>.</w:t>
      </w:r>
      <w:r w:rsidR="000013B7">
        <w:rPr>
          <w:rFonts w:ascii="Times New Roman" w:hAnsi="Times New Roman"/>
          <w:sz w:val="28"/>
          <w:szCs w:val="28"/>
        </w:rPr>
        <w:t>2024г</w:t>
      </w:r>
      <w:r w:rsidR="009A515C" w:rsidRPr="009A515C">
        <w:rPr>
          <w:rFonts w:ascii="Times New Roman" w:hAnsi="Times New Roman"/>
          <w:sz w:val="28"/>
          <w:szCs w:val="28"/>
        </w:rPr>
        <w:t xml:space="preserve"> № </w:t>
      </w:r>
      <w:r w:rsidR="000013B7">
        <w:rPr>
          <w:rFonts w:ascii="Times New Roman" w:hAnsi="Times New Roman"/>
          <w:sz w:val="28"/>
          <w:szCs w:val="28"/>
        </w:rPr>
        <w:t>106/574-5</w:t>
      </w:r>
      <w:r w:rsidR="009A515C" w:rsidRPr="009A515C">
        <w:rPr>
          <w:rFonts w:ascii="Times New Roman" w:hAnsi="Times New Roman"/>
          <w:sz w:val="28"/>
          <w:szCs w:val="28"/>
        </w:rPr>
        <w:t xml:space="preserve"> «О реализации проекта «</w:t>
      </w:r>
      <w:proofErr w:type="spellStart"/>
      <w:r w:rsidR="009A515C" w:rsidRPr="009A515C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9A515C" w:rsidRPr="009A515C">
        <w:rPr>
          <w:rFonts w:ascii="Times New Roman" w:hAnsi="Times New Roman"/>
          <w:sz w:val="28"/>
          <w:szCs w:val="28"/>
        </w:rPr>
        <w:t>» в период подготовки и проведения выборов Президента Российской Федерации</w:t>
      </w:r>
      <w:r w:rsidR="009A515C">
        <w:rPr>
          <w:rFonts w:ascii="Times New Roman" w:hAnsi="Times New Roman"/>
          <w:sz w:val="28"/>
          <w:szCs w:val="28"/>
        </w:rPr>
        <w:t xml:space="preserve"> </w:t>
      </w:r>
      <w:r w:rsidR="009A515C" w:rsidRPr="009A515C">
        <w:rPr>
          <w:rFonts w:ascii="Times New Roman" w:hAnsi="Times New Roman"/>
          <w:sz w:val="28"/>
          <w:szCs w:val="28"/>
        </w:rPr>
        <w:t xml:space="preserve">17 марта 2024 года на территории </w:t>
      </w:r>
      <w:proofErr w:type="spellStart"/>
      <w:r w:rsidR="000013B7">
        <w:rPr>
          <w:rFonts w:ascii="Times New Roman" w:hAnsi="Times New Roman"/>
          <w:sz w:val="28"/>
          <w:szCs w:val="28"/>
        </w:rPr>
        <w:lastRenderedPageBreak/>
        <w:t>Торжокского</w:t>
      </w:r>
      <w:proofErr w:type="spellEnd"/>
      <w:r w:rsidR="000013B7">
        <w:rPr>
          <w:rFonts w:ascii="Times New Roman" w:hAnsi="Times New Roman"/>
          <w:sz w:val="28"/>
          <w:szCs w:val="28"/>
        </w:rPr>
        <w:t xml:space="preserve"> района</w:t>
      </w:r>
      <w:r w:rsidR="009A515C" w:rsidRPr="009A515C">
        <w:rPr>
          <w:rFonts w:ascii="Times New Roman" w:hAnsi="Times New Roman"/>
          <w:sz w:val="28"/>
          <w:szCs w:val="28"/>
        </w:rPr>
        <w:t xml:space="preserve">», </w:t>
      </w:r>
      <w:r w:rsidRPr="00C301D9">
        <w:rPr>
          <w:rFonts w:ascii="Times New Roman" w:hAnsi="Times New Roman"/>
          <w:sz w:val="28"/>
          <w:szCs w:val="28"/>
        </w:rPr>
        <w:t xml:space="preserve">сметой расходов территориальной  избирательной комиссии </w:t>
      </w:r>
      <w:proofErr w:type="spellStart"/>
      <w:r w:rsidR="000013B7">
        <w:rPr>
          <w:rFonts w:ascii="Times New Roman" w:hAnsi="Times New Roman"/>
          <w:sz w:val="28"/>
          <w:szCs w:val="28"/>
        </w:rPr>
        <w:t>Торжоксого</w:t>
      </w:r>
      <w:proofErr w:type="spellEnd"/>
      <w:r w:rsidR="000013B7">
        <w:rPr>
          <w:rFonts w:ascii="Times New Roman" w:hAnsi="Times New Roman"/>
          <w:sz w:val="28"/>
          <w:szCs w:val="28"/>
        </w:rPr>
        <w:t xml:space="preserve"> района </w:t>
      </w:r>
      <w:r w:rsidRPr="00C301D9">
        <w:rPr>
          <w:rFonts w:ascii="Times New Roman" w:hAnsi="Times New Roman"/>
          <w:sz w:val="28"/>
          <w:szCs w:val="28"/>
        </w:rPr>
        <w:t>на подготовку и проведение выборов Президента Российской Федерации</w:t>
      </w:r>
      <w:r w:rsidR="00531A5C" w:rsidRPr="00C301D9">
        <w:rPr>
          <w:rFonts w:ascii="Times New Roman" w:hAnsi="Times New Roman"/>
          <w:sz w:val="28"/>
          <w:szCs w:val="28"/>
        </w:rPr>
        <w:t xml:space="preserve"> </w:t>
      </w:r>
      <w:r w:rsidR="00531A5C" w:rsidRPr="00C301D9">
        <w:rPr>
          <w:rFonts w:ascii="Times New Roman" w:hAnsi="Times New Roman"/>
          <w:color w:val="002060"/>
          <w:sz w:val="28"/>
          <w:szCs w:val="28"/>
        </w:rPr>
        <w:t>за нижестоящие избирательные комиссии</w:t>
      </w:r>
      <w:r w:rsidR="00C93E51" w:rsidRPr="00C301D9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C301D9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C301D9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0013B7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0013B7">
        <w:rPr>
          <w:rFonts w:ascii="Times New Roman" w:hAnsi="Times New Roman"/>
          <w:sz w:val="28"/>
          <w:szCs w:val="28"/>
        </w:rPr>
        <w:t xml:space="preserve"> района</w:t>
      </w:r>
      <w:r w:rsidR="00531A5C" w:rsidRPr="00C301D9">
        <w:rPr>
          <w:rFonts w:ascii="Times New Roman" w:hAnsi="Times New Roman"/>
          <w:sz w:val="28"/>
          <w:szCs w:val="28"/>
        </w:rPr>
        <w:t xml:space="preserve">  </w:t>
      </w:r>
      <w:r w:rsidR="00C93E51" w:rsidRPr="00C301D9">
        <w:rPr>
          <w:rFonts w:ascii="Times New Roman" w:hAnsi="Times New Roman"/>
          <w:sz w:val="28"/>
          <w:szCs w:val="28"/>
        </w:rPr>
        <w:t>от «</w:t>
      </w:r>
      <w:r w:rsidR="000013B7">
        <w:rPr>
          <w:rFonts w:ascii="Times New Roman" w:hAnsi="Times New Roman"/>
          <w:sz w:val="28"/>
          <w:szCs w:val="28"/>
        </w:rPr>
        <w:t>29</w:t>
      </w:r>
      <w:r w:rsidR="00C93E51" w:rsidRPr="00C301D9">
        <w:rPr>
          <w:rFonts w:ascii="Times New Roman" w:hAnsi="Times New Roman"/>
          <w:sz w:val="28"/>
          <w:szCs w:val="28"/>
        </w:rPr>
        <w:t>»</w:t>
      </w:r>
      <w:r w:rsidR="000013B7">
        <w:rPr>
          <w:rFonts w:ascii="Times New Roman" w:hAnsi="Times New Roman"/>
          <w:sz w:val="28"/>
          <w:szCs w:val="28"/>
        </w:rPr>
        <w:t xml:space="preserve"> января 2024года № 109/600-5</w:t>
      </w:r>
      <w:r w:rsidR="00C93E51" w:rsidRPr="00C301D9">
        <w:rPr>
          <w:rFonts w:ascii="Times New Roman" w:hAnsi="Times New Roman"/>
          <w:sz w:val="28"/>
          <w:szCs w:val="28"/>
        </w:rPr>
        <w:t xml:space="preserve">, </w:t>
      </w:r>
      <w:r w:rsidR="006E0EBC" w:rsidRPr="00C301D9">
        <w:rPr>
          <w:rFonts w:ascii="Times New Roman" w:hAnsi="Times New Roman"/>
          <w:sz w:val="28"/>
          <w:szCs w:val="28"/>
        </w:rPr>
        <w:t>территориальная</w:t>
      </w:r>
      <w:r w:rsidR="00C93E51" w:rsidRPr="00C301D9">
        <w:rPr>
          <w:rFonts w:ascii="Times New Roman" w:hAnsi="Times New Roman"/>
          <w:sz w:val="28"/>
          <w:szCs w:val="28"/>
        </w:rPr>
        <w:t xml:space="preserve"> избирательная комиссия </w:t>
      </w:r>
      <w:proofErr w:type="spellStart"/>
      <w:r w:rsidR="000013B7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0013B7">
        <w:rPr>
          <w:rFonts w:ascii="Times New Roman" w:hAnsi="Times New Roman"/>
          <w:sz w:val="28"/>
          <w:szCs w:val="28"/>
        </w:rPr>
        <w:t xml:space="preserve"> района</w:t>
      </w:r>
      <w:r w:rsidR="00C93E51" w:rsidRPr="00C301D9">
        <w:rPr>
          <w:rFonts w:ascii="Times New Roman" w:hAnsi="Times New Roman"/>
          <w:sz w:val="28"/>
          <w:szCs w:val="28"/>
        </w:rPr>
        <w:t xml:space="preserve"> </w:t>
      </w:r>
      <w:r w:rsidR="00A75A79" w:rsidRPr="00C301D9">
        <w:rPr>
          <w:rFonts w:ascii="Times New Roman" w:hAnsi="Times New Roman"/>
          <w:bCs/>
          <w:sz w:val="28"/>
          <w:szCs w:val="28"/>
        </w:rPr>
        <w:t xml:space="preserve"> </w:t>
      </w:r>
      <w:r w:rsidR="00FF5B3A" w:rsidRPr="00C301D9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C301D9">
        <w:rPr>
          <w:rFonts w:ascii="Times New Roman" w:hAnsi="Times New Roman"/>
          <w:b/>
          <w:bCs/>
          <w:sz w:val="28"/>
          <w:szCs w:val="28"/>
        </w:rPr>
        <w:t>:</w:t>
      </w:r>
    </w:p>
    <w:p w14:paraId="748D862B" w14:textId="533E1BD7" w:rsidR="00C93E51" w:rsidRPr="00C301D9" w:rsidRDefault="00E82BE9" w:rsidP="00481E37">
      <w:pPr>
        <w:pStyle w:val="a6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>1.</w:t>
      </w:r>
      <w:r w:rsidRPr="00C301D9">
        <w:rPr>
          <w:rFonts w:ascii="Times New Roman" w:hAnsi="Times New Roman"/>
          <w:sz w:val="28"/>
          <w:szCs w:val="28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</w:t>
      </w:r>
      <w:r w:rsidR="00DE5950" w:rsidRPr="00DE5950">
        <w:rPr>
          <w:rFonts w:ascii="Times New Roman" w:hAnsi="Times New Roman"/>
          <w:sz w:val="28"/>
          <w:szCs w:val="28"/>
        </w:rPr>
        <w:t xml:space="preserve">по информированию и оповещению избирателей </w:t>
      </w:r>
      <w:r w:rsidR="00B32B5F">
        <w:rPr>
          <w:rFonts w:ascii="Times New Roman" w:hAnsi="Times New Roman"/>
          <w:sz w:val="28"/>
          <w:szCs w:val="28"/>
        </w:rPr>
        <w:t>(</w:t>
      </w:r>
      <w:r w:rsidR="00B32B5F" w:rsidRPr="00B32B5F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>»</w:t>
      </w:r>
      <w:r w:rsidR="00B32B5F">
        <w:rPr>
          <w:rFonts w:ascii="Times New Roman" w:hAnsi="Times New Roman"/>
          <w:sz w:val="28"/>
          <w:szCs w:val="28"/>
        </w:rPr>
        <w:t xml:space="preserve">) </w:t>
      </w:r>
      <w:r w:rsidR="00DE5950" w:rsidRPr="00DE5950">
        <w:rPr>
          <w:rFonts w:ascii="Times New Roman" w:hAnsi="Times New Roman"/>
          <w:sz w:val="28"/>
          <w:szCs w:val="28"/>
        </w:rPr>
        <w:t>на выборах Президента Российской Федерации членам участковых избирательных комиссий избирательных участков №№</w:t>
      </w:r>
      <w:r w:rsidR="000013B7">
        <w:rPr>
          <w:rFonts w:ascii="Times New Roman" w:hAnsi="Times New Roman"/>
          <w:sz w:val="28"/>
          <w:szCs w:val="28"/>
        </w:rPr>
        <w:t xml:space="preserve"> 960</w:t>
      </w:r>
      <w:r w:rsidR="00DE5950" w:rsidRPr="00DE5950">
        <w:rPr>
          <w:rFonts w:ascii="Times New Roman" w:hAnsi="Times New Roman"/>
          <w:sz w:val="28"/>
          <w:szCs w:val="28"/>
        </w:rPr>
        <w:t>-</w:t>
      </w:r>
      <w:proofErr w:type="gramStart"/>
      <w:r w:rsidR="000013B7">
        <w:rPr>
          <w:rFonts w:ascii="Times New Roman" w:hAnsi="Times New Roman"/>
          <w:sz w:val="28"/>
          <w:szCs w:val="28"/>
        </w:rPr>
        <w:t>986</w:t>
      </w:r>
      <w:r w:rsidRPr="00C301D9">
        <w:rPr>
          <w:rFonts w:ascii="Times New Roman" w:hAnsi="Times New Roman"/>
          <w:sz w:val="28"/>
          <w:szCs w:val="28"/>
        </w:rPr>
        <w:t xml:space="preserve"> </w:t>
      </w:r>
      <w:r w:rsidR="00C93E51" w:rsidRPr="00C301D9">
        <w:rPr>
          <w:rFonts w:ascii="Times New Roman" w:hAnsi="Times New Roman"/>
          <w:sz w:val="28"/>
          <w:szCs w:val="28"/>
        </w:rPr>
        <w:t xml:space="preserve"> согласно</w:t>
      </w:r>
      <w:proofErr w:type="gramEnd"/>
      <w:r w:rsidR="00C93E51" w:rsidRPr="00C301D9">
        <w:rPr>
          <w:rFonts w:ascii="Times New Roman" w:hAnsi="Times New Roman"/>
          <w:sz w:val="28"/>
          <w:szCs w:val="28"/>
        </w:rPr>
        <w:t xml:space="preserve"> приложению.</w:t>
      </w:r>
    </w:p>
    <w:p w14:paraId="10112FA9" w14:textId="59E7AAE7" w:rsidR="00C301D9" w:rsidRPr="00C301D9" w:rsidRDefault="00C93E51" w:rsidP="00481E37">
      <w:pPr>
        <w:spacing w:after="0" w:line="312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 xml:space="preserve">2. Выплатить дополнительную оплату труда (вознаграждение) за активную работу </w:t>
      </w:r>
      <w:r w:rsidR="00DE5950" w:rsidRPr="00DE5950">
        <w:rPr>
          <w:rFonts w:ascii="Times New Roman" w:hAnsi="Times New Roman"/>
          <w:sz w:val="28"/>
          <w:szCs w:val="28"/>
        </w:rPr>
        <w:t xml:space="preserve">по информированию и оповещению избирателей </w:t>
      </w:r>
      <w:r w:rsidR="00B32B5F" w:rsidRPr="00B32B5F">
        <w:rPr>
          <w:rFonts w:ascii="Times New Roman" w:hAnsi="Times New Roman"/>
          <w:sz w:val="28"/>
          <w:szCs w:val="28"/>
        </w:rPr>
        <w:t>(проект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 xml:space="preserve">») </w:t>
      </w:r>
      <w:r w:rsidR="00DE5950" w:rsidRPr="00DE5950">
        <w:rPr>
          <w:rFonts w:ascii="Times New Roman" w:hAnsi="Times New Roman"/>
          <w:sz w:val="28"/>
          <w:szCs w:val="28"/>
        </w:rPr>
        <w:t>на выборах Президента Российской Федерации членам участковых избирательных комиссий избирательных участков №№</w:t>
      </w:r>
      <w:r w:rsidR="000013B7">
        <w:rPr>
          <w:rFonts w:ascii="Times New Roman" w:hAnsi="Times New Roman"/>
          <w:sz w:val="28"/>
          <w:szCs w:val="28"/>
        </w:rPr>
        <w:t xml:space="preserve"> 960</w:t>
      </w:r>
      <w:r w:rsidR="00DE5950" w:rsidRPr="00DE5950">
        <w:rPr>
          <w:rFonts w:ascii="Times New Roman" w:hAnsi="Times New Roman"/>
          <w:sz w:val="28"/>
          <w:szCs w:val="28"/>
        </w:rPr>
        <w:t>-</w:t>
      </w:r>
      <w:r w:rsidR="000013B7">
        <w:rPr>
          <w:rFonts w:ascii="Times New Roman" w:hAnsi="Times New Roman"/>
          <w:sz w:val="28"/>
          <w:szCs w:val="28"/>
        </w:rPr>
        <w:t>986</w:t>
      </w:r>
      <w:r w:rsidR="00E82BE9" w:rsidRPr="00C301D9">
        <w:rPr>
          <w:rFonts w:ascii="Times New Roman" w:hAnsi="Times New Roman"/>
          <w:sz w:val="28"/>
          <w:szCs w:val="28"/>
        </w:rPr>
        <w:t xml:space="preserve"> </w:t>
      </w:r>
      <w:r w:rsidRPr="00C301D9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9D5209" w:rsidRPr="00C301D9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</w:t>
      </w:r>
      <w:r w:rsidR="00DE5950">
        <w:rPr>
          <w:rFonts w:ascii="Times New Roman" w:hAnsi="Times New Roman"/>
          <w:sz w:val="28"/>
          <w:szCs w:val="28"/>
        </w:rPr>
        <w:t xml:space="preserve"> </w:t>
      </w:r>
      <w:r w:rsidR="009D5209" w:rsidRPr="00C301D9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="000F7B20" w:rsidRPr="00C301D9">
        <w:rPr>
          <w:rFonts w:ascii="Times New Roman" w:hAnsi="Times New Roman"/>
          <w:sz w:val="28"/>
          <w:szCs w:val="28"/>
        </w:rPr>
        <w:t xml:space="preserve">выборов </w:t>
      </w:r>
      <w:r w:rsidR="00634353" w:rsidRPr="00C301D9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="000F7B20" w:rsidRPr="00C301D9">
        <w:rPr>
          <w:rFonts w:ascii="Times New Roman" w:hAnsi="Times New Roman"/>
          <w:sz w:val="28"/>
          <w:szCs w:val="28"/>
        </w:rPr>
        <w:t xml:space="preserve"> </w:t>
      </w:r>
      <w:r w:rsidR="009D5209" w:rsidRPr="00C301D9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="00C301D9" w:rsidRPr="00C301D9">
        <w:rPr>
          <w:rFonts w:ascii="Times New Roman" w:hAnsi="Times New Roman"/>
          <w:sz w:val="28"/>
          <w:szCs w:val="28"/>
        </w:rPr>
        <w:t xml:space="preserve">, в пределах средств </w:t>
      </w:r>
      <w:r w:rsidR="00C301D9" w:rsidRPr="00C301D9">
        <w:rPr>
          <w:rFonts w:ascii="Times New Roman" w:hAnsi="Times New Roman"/>
          <w:spacing w:val="3"/>
          <w:sz w:val="28"/>
          <w:szCs w:val="28"/>
        </w:rPr>
        <w:t>федерального бюджета, предусмотренных на дополнительную оплату труда (вознаграждение) за работу по проведению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.</w:t>
      </w:r>
    </w:p>
    <w:p w14:paraId="4A2914C4" w14:textId="77777777" w:rsidR="00C93E51" w:rsidRPr="00C301D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250E78B3" w14:textId="77777777" w:rsidR="003E3A1A" w:rsidRPr="00C301D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301D9">
        <w:rPr>
          <w:rFonts w:ascii="Times New Roman" w:hAnsi="Times New Roman"/>
          <w:noProof/>
          <w:color w:val="000000"/>
          <w:sz w:val="28"/>
          <w:szCs w:val="28"/>
        </w:rPr>
        <w:t xml:space="preserve">Председатель </w:t>
      </w:r>
      <w:r w:rsidR="006E0EBC" w:rsidRPr="00C301D9">
        <w:rPr>
          <w:rFonts w:ascii="Times New Roman" w:hAnsi="Times New Roman"/>
          <w:noProof/>
          <w:color w:val="000000"/>
          <w:sz w:val="28"/>
          <w:szCs w:val="28"/>
        </w:rPr>
        <w:t>территориальной</w:t>
      </w:r>
    </w:p>
    <w:p w14:paraId="3739282B" w14:textId="1A8FDB0A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C301D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</w:t>
      </w:r>
      <w:r w:rsidR="00D4418C">
        <w:rPr>
          <w:rFonts w:ascii="Times New Roman" w:eastAsia="Times New Roman" w:hAnsi="Times New Roman"/>
          <w:sz w:val="28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4418C" w:rsidRPr="00D4418C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26C6DBDB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</w:t>
      </w:r>
      <w:proofErr w:type="gramStart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C301D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301D9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</w:t>
      </w:r>
      <w:r w:rsidR="006E0EBC" w:rsidRPr="00C301D9">
        <w:rPr>
          <w:rFonts w:ascii="Times New Roman" w:hAnsi="Times New Roman"/>
          <w:noProof/>
          <w:color w:val="000000"/>
          <w:sz w:val="28"/>
          <w:szCs w:val="28"/>
        </w:rPr>
        <w:t>территориальной</w:t>
      </w:r>
      <w:r w:rsidRPr="00C301D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14:paraId="30E8A39E" w14:textId="350758CF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01D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D441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D4418C" w:rsidRPr="00D4418C">
        <w:rPr>
          <w:rFonts w:ascii="Times New Roman" w:hAnsi="Times New Roman"/>
          <w:noProof/>
          <w:color w:val="000000"/>
          <w:sz w:val="28"/>
          <w:szCs w:val="28"/>
          <w:u w:val="single"/>
        </w:rPr>
        <w:t>Н.В. Величко</w:t>
      </w:r>
    </w:p>
    <w:p w14:paraId="67D9A55C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</w:t>
      </w:r>
      <w:proofErr w:type="gramStart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8EBD9B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D1DBFBD" w14:textId="77777777" w:rsidR="00DE5950" w:rsidRDefault="00DE5950" w:rsidP="003E3A1A">
      <w:pPr>
        <w:spacing w:after="0" w:line="240" w:lineRule="auto"/>
        <w:jc w:val="both"/>
        <w:rPr>
          <w:i/>
          <w:sz w:val="16"/>
          <w:szCs w:val="16"/>
        </w:rPr>
        <w:sectPr w:rsidR="00DE5950" w:rsidSect="00481E37">
          <w:headerReference w:type="default" r:id="rId8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4D92E72A" w14:textId="11845782" w:rsidR="00FA07A0" w:rsidRDefault="00FA07A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8AEB01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5137"/>
      </w:tblGrid>
      <w:tr w:rsidR="00A75A79" w:rsidRPr="006E5830" w14:paraId="343F93D6" w14:textId="77777777" w:rsidTr="00FA07A0">
        <w:trPr>
          <w:trHeight w:val="2410"/>
        </w:trPr>
        <w:tc>
          <w:tcPr>
            <w:tcW w:w="4218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7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5320D9A6"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proofErr w:type="spellStart"/>
            <w:r w:rsidR="00D4418C">
              <w:rPr>
                <w:rFonts w:ascii="Times New Roman" w:hAnsi="Times New Roman"/>
                <w:sz w:val="26"/>
                <w:szCs w:val="26"/>
              </w:rPr>
              <w:t>Торжокского</w:t>
            </w:r>
            <w:proofErr w:type="spellEnd"/>
            <w:r w:rsidR="00D4418C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14:paraId="5D26CAD1" w14:textId="2FBDA1CF" w:rsidR="00A75A79" w:rsidRPr="006E5830" w:rsidRDefault="00A75A79" w:rsidP="00D441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D4418C">
              <w:rPr>
                <w:rFonts w:ascii="Times New Roman" w:hAnsi="Times New Roman"/>
                <w:sz w:val="26"/>
                <w:szCs w:val="26"/>
              </w:rPr>
              <w:t>19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418C"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D4418C">
              <w:rPr>
                <w:rFonts w:ascii="Times New Roman" w:hAnsi="Times New Roman"/>
                <w:sz w:val="26"/>
                <w:szCs w:val="26"/>
              </w:rPr>
              <w:t>24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D4418C">
              <w:rPr>
                <w:rFonts w:ascii="Times New Roman" w:hAnsi="Times New Roman"/>
                <w:sz w:val="26"/>
                <w:szCs w:val="26"/>
              </w:rPr>
              <w:t>119/625-5</w:t>
            </w:r>
          </w:p>
        </w:tc>
      </w:tr>
    </w:tbl>
    <w:p w14:paraId="06173F67" w14:textId="652F8DAF" w:rsidR="00087ABE" w:rsidRPr="00B32B5F" w:rsidRDefault="00087ABE" w:rsidP="005D5A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2B5F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</w:t>
      </w:r>
      <w:r w:rsidR="005D5A89" w:rsidRPr="00B32B5F">
        <w:rPr>
          <w:rFonts w:ascii="Times New Roman" w:hAnsi="Times New Roman"/>
          <w:b/>
          <w:sz w:val="26"/>
          <w:szCs w:val="26"/>
        </w:rPr>
        <w:br/>
      </w:r>
      <w:r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по </w:t>
      </w:r>
      <w:r w:rsidR="005D5A89"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t>информированию и оповещению избирателей</w:t>
      </w:r>
      <w:r w:rsidR="00B32B5F"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</w:t>
      </w:r>
      <w:r w:rsidR="00B32B5F" w:rsidRPr="00B32B5F">
        <w:rPr>
          <w:rFonts w:ascii="Times New Roman" w:hAnsi="Times New Roman"/>
          <w:b/>
          <w:sz w:val="26"/>
          <w:szCs w:val="26"/>
        </w:rPr>
        <w:t>(проект «</w:t>
      </w:r>
      <w:proofErr w:type="spellStart"/>
      <w:r w:rsidR="00B32B5F" w:rsidRPr="00B32B5F">
        <w:rPr>
          <w:rFonts w:ascii="Times New Roman" w:hAnsi="Times New Roman"/>
          <w:b/>
          <w:sz w:val="26"/>
          <w:szCs w:val="26"/>
        </w:rPr>
        <w:t>ИнформУИК</w:t>
      </w:r>
      <w:proofErr w:type="spellEnd"/>
      <w:r w:rsidR="00B32B5F" w:rsidRPr="00B32B5F">
        <w:rPr>
          <w:rFonts w:ascii="Times New Roman" w:hAnsi="Times New Roman"/>
          <w:b/>
          <w:sz w:val="26"/>
          <w:szCs w:val="26"/>
        </w:rPr>
        <w:t>»)</w:t>
      </w:r>
      <w:r w:rsidR="005D5A89"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br/>
      </w:r>
      <w:r w:rsidR="00DE5950" w:rsidRPr="00B32B5F">
        <w:rPr>
          <w:rFonts w:ascii="Times New Roman" w:hAnsi="Times New Roman"/>
          <w:b/>
          <w:sz w:val="26"/>
          <w:szCs w:val="26"/>
        </w:rPr>
        <w:t>на</w:t>
      </w:r>
      <w:r w:rsidRPr="00B32B5F">
        <w:rPr>
          <w:rFonts w:ascii="Times New Roman" w:hAnsi="Times New Roman"/>
          <w:b/>
          <w:sz w:val="26"/>
          <w:szCs w:val="26"/>
        </w:rPr>
        <w:t xml:space="preserve"> </w:t>
      </w:r>
      <w:r w:rsidR="00782EE9" w:rsidRPr="00B32B5F">
        <w:rPr>
          <w:rFonts w:ascii="Times New Roman" w:hAnsi="Times New Roman"/>
          <w:b/>
          <w:sz w:val="26"/>
          <w:szCs w:val="26"/>
        </w:rPr>
        <w:t>выбор</w:t>
      </w:r>
      <w:r w:rsidR="00DE5950" w:rsidRPr="00B32B5F">
        <w:rPr>
          <w:rFonts w:ascii="Times New Roman" w:hAnsi="Times New Roman"/>
          <w:b/>
          <w:sz w:val="26"/>
          <w:szCs w:val="26"/>
        </w:rPr>
        <w:t>ах</w:t>
      </w:r>
      <w:r w:rsidR="00782EE9" w:rsidRPr="00B32B5F">
        <w:rPr>
          <w:rFonts w:ascii="Times New Roman" w:hAnsi="Times New Roman"/>
          <w:b/>
          <w:sz w:val="26"/>
          <w:szCs w:val="26"/>
        </w:rPr>
        <w:t xml:space="preserve"> </w:t>
      </w:r>
      <w:r w:rsidR="00634353" w:rsidRPr="00B32B5F">
        <w:rPr>
          <w:rFonts w:ascii="Times New Roman" w:hAnsi="Times New Roman"/>
          <w:b/>
          <w:sz w:val="26"/>
          <w:szCs w:val="26"/>
        </w:rPr>
        <w:t>Президента Российской Федерации</w:t>
      </w:r>
      <w:r w:rsidR="005D5A89" w:rsidRPr="00B32B5F">
        <w:rPr>
          <w:rFonts w:ascii="Times New Roman" w:hAnsi="Times New Roman"/>
          <w:b/>
          <w:sz w:val="26"/>
          <w:szCs w:val="26"/>
        </w:rPr>
        <w:t xml:space="preserve"> членам</w:t>
      </w:r>
      <w:r w:rsidR="00E82BE9" w:rsidRPr="00B32B5F">
        <w:rPr>
          <w:rFonts w:ascii="Times New Roman" w:hAnsi="Times New Roman"/>
          <w:b/>
          <w:sz w:val="26"/>
          <w:szCs w:val="26"/>
        </w:rPr>
        <w:t xml:space="preserve"> участковых </w:t>
      </w:r>
      <w:r w:rsidRPr="00B32B5F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B32B5F">
        <w:rPr>
          <w:rFonts w:ascii="Times New Roman" w:hAnsi="Times New Roman"/>
          <w:b/>
          <w:sz w:val="26"/>
          <w:szCs w:val="26"/>
        </w:rPr>
        <w:t>ых</w:t>
      </w:r>
      <w:r w:rsidRPr="00B32B5F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B32B5F">
        <w:rPr>
          <w:rFonts w:ascii="Times New Roman" w:hAnsi="Times New Roman"/>
          <w:b/>
          <w:sz w:val="26"/>
          <w:szCs w:val="26"/>
        </w:rPr>
        <w:t>й</w:t>
      </w:r>
      <w:r w:rsidRPr="00B32B5F">
        <w:rPr>
          <w:rFonts w:ascii="Times New Roman" w:hAnsi="Times New Roman"/>
          <w:b/>
          <w:sz w:val="26"/>
          <w:szCs w:val="26"/>
        </w:rPr>
        <w:t xml:space="preserve"> </w:t>
      </w:r>
      <w:r w:rsidR="006E5830" w:rsidRPr="00B32B5F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D4418C">
        <w:rPr>
          <w:rFonts w:ascii="Times New Roman" w:hAnsi="Times New Roman"/>
          <w:b/>
          <w:sz w:val="26"/>
          <w:szCs w:val="26"/>
        </w:rPr>
        <w:t>№№ 960</w:t>
      </w:r>
      <w:r w:rsidR="00E82BE9" w:rsidRPr="00B32B5F">
        <w:rPr>
          <w:rFonts w:ascii="Times New Roman" w:hAnsi="Times New Roman"/>
          <w:b/>
          <w:sz w:val="26"/>
          <w:szCs w:val="26"/>
        </w:rPr>
        <w:t>-</w:t>
      </w:r>
      <w:r w:rsidR="00D4418C">
        <w:rPr>
          <w:rFonts w:ascii="Times New Roman" w:hAnsi="Times New Roman"/>
          <w:b/>
          <w:sz w:val="26"/>
          <w:szCs w:val="26"/>
        </w:rPr>
        <w:t>986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2336"/>
        <w:gridCol w:w="2336"/>
      </w:tblGrid>
      <w:tr w:rsidR="0065438F" w:rsidRPr="00087ABE" w14:paraId="45DEE133" w14:textId="77777777" w:rsidTr="009C3A61">
        <w:trPr>
          <w:tblHeader/>
          <w:jc w:val="center"/>
        </w:trPr>
        <w:tc>
          <w:tcPr>
            <w:tcW w:w="988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FE14EE0" w14:textId="39BCFAD8" w:rsidR="0065438F" w:rsidRPr="00087ABE" w:rsidRDefault="0065438F" w:rsidP="005D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5D5A89">
              <w:rPr>
                <w:rFonts w:ascii="Times New Roman" w:hAnsi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ИК</w:t>
            </w:r>
          </w:p>
        </w:tc>
        <w:tc>
          <w:tcPr>
            <w:tcW w:w="2336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D4418C" w:rsidRPr="001705C2" w14:paraId="26BDB1A8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12724C14" w14:textId="5B6A0514" w:rsidR="00D4418C" w:rsidRPr="001705C2" w:rsidRDefault="00D4418C" w:rsidP="00D4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993C9A3" w14:textId="3E0687BD" w:rsidR="00D4418C" w:rsidRPr="001705C2" w:rsidRDefault="00D4418C" w:rsidP="00D4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2336" w:type="dxa"/>
            <w:vAlign w:val="center"/>
          </w:tcPr>
          <w:p w14:paraId="45DD59FB" w14:textId="1199AF20" w:rsidR="00D4418C" w:rsidRPr="00D4418C" w:rsidRDefault="00D4418C" w:rsidP="00D441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4418C">
              <w:rPr>
                <w:rFonts w:ascii="Times New Roman" w:hAnsi="Times New Roman"/>
                <w:sz w:val="26"/>
                <w:szCs w:val="26"/>
              </w:rPr>
              <w:t>Евстафьева Надежда Александровна</w:t>
            </w:r>
          </w:p>
        </w:tc>
        <w:tc>
          <w:tcPr>
            <w:tcW w:w="2336" w:type="dxa"/>
            <w:vAlign w:val="center"/>
          </w:tcPr>
          <w:p w14:paraId="57D1CD4C" w14:textId="163687D5" w:rsidR="00D4418C" w:rsidRPr="001705C2" w:rsidRDefault="00D4418C" w:rsidP="00D44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4418C" w:rsidRPr="001705C2" w14:paraId="3D48AFF8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565533BA" w14:textId="2C51457E" w:rsidR="00D4418C" w:rsidRPr="001705C2" w:rsidRDefault="00D4418C" w:rsidP="00D4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F17BED4" w14:textId="3E9F4233" w:rsidR="00D4418C" w:rsidRPr="001705C2" w:rsidRDefault="00D4418C" w:rsidP="00D4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2336" w:type="dxa"/>
            <w:vAlign w:val="center"/>
          </w:tcPr>
          <w:p w14:paraId="1DAE3B2B" w14:textId="4FE0177F" w:rsidR="00D4418C" w:rsidRPr="00D4418C" w:rsidRDefault="00D4418C" w:rsidP="00D441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4418C">
              <w:rPr>
                <w:rFonts w:ascii="Times New Roman" w:hAnsi="Times New Roman"/>
                <w:sz w:val="26"/>
                <w:szCs w:val="26"/>
              </w:rPr>
              <w:t>Лукьянова Мария Викторовна</w:t>
            </w:r>
          </w:p>
        </w:tc>
        <w:tc>
          <w:tcPr>
            <w:tcW w:w="2336" w:type="dxa"/>
            <w:vAlign w:val="center"/>
          </w:tcPr>
          <w:p w14:paraId="402096DF" w14:textId="4C78AE33" w:rsidR="00D4418C" w:rsidRPr="001705C2" w:rsidRDefault="00D4418C" w:rsidP="00D44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210D17B1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28939776" w14:textId="5514F241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6E6DA54" w14:textId="3DE06870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2336" w:type="dxa"/>
          </w:tcPr>
          <w:p w14:paraId="41263F97" w14:textId="5260ECD1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Шмыр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336" w:type="dxa"/>
          </w:tcPr>
          <w:p w14:paraId="736266C2" w14:textId="617526D9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08D95AAE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0E52947B" w14:textId="43314945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2AC1AF3" w14:textId="58572A51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2336" w:type="dxa"/>
          </w:tcPr>
          <w:p w14:paraId="1116E87C" w14:textId="6B69FACB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Алексеева Алла Николаевна</w:t>
            </w:r>
          </w:p>
        </w:tc>
        <w:tc>
          <w:tcPr>
            <w:tcW w:w="2336" w:type="dxa"/>
          </w:tcPr>
          <w:p w14:paraId="36E1A08F" w14:textId="66602F24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18E1170A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157878B1" w14:textId="0E19A5F6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72D0E59" w14:textId="1DD04617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2336" w:type="dxa"/>
          </w:tcPr>
          <w:p w14:paraId="49BAC99C" w14:textId="5BC73B06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Шмыров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2336" w:type="dxa"/>
          </w:tcPr>
          <w:p w14:paraId="1DD53F10" w14:textId="12FD6FE4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521063EB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0E3DA664" w14:textId="6FC2F566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7EE05AD5" w14:textId="3FA4BC9E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2336" w:type="dxa"/>
          </w:tcPr>
          <w:p w14:paraId="6E24EFF1" w14:textId="14857513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Королева Зоя Вячеславовна</w:t>
            </w:r>
          </w:p>
        </w:tc>
        <w:tc>
          <w:tcPr>
            <w:tcW w:w="2336" w:type="dxa"/>
          </w:tcPr>
          <w:p w14:paraId="1A15D170" w14:textId="1FBA425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144F2C29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59D60AFB" w14:textId="52EC4DBE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CF551C8" w14:textId="6BE87F8A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2336" w:type="dxa"/>
          </w:tcPr>
          <w:p w14:paraId="03702C82" w14:textId="5EE9208F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Пушкина Елена Анатольевна</w:t>
            </w:r>
          </w:p>
        </w:tc>
        <w:tc>
          <w:tcPr>
            <w:tcW w:w="2336" w:type="dxa"/>
          </w:tcPr>
          <w:p w14:paraId="01682B3B" w14:textId="478ED1A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7E85704A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3C5DDD70" w14:textId="31520706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612FB0AA" w14:textId="36075DC7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2336" w:type="dxa"/>
          </w:tcPr>
          <w:p w14:paraId="7804EE09" w14:textId="3092F2CE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Рассказова Елена Борисовна</w:t>
            </w:r>
          </w:p>
        </w:tc>
        <w:tc>
          <w:tcPr>
            <w:tcW w:w="2336" w:type="dxa"/>
          </w:tcPr>
          <w:p w14:paraId="702CB76B" w14:textId="4D0DBE4C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130D680B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6031C0CA" w14:textId="54134F87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8B21AE0" w14:textId="1CCB1726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2336" w:type="dxa"/>
          </w:tcPr>
          <w:p w14:paraId="6FBDF39A" w14:textId="034AF0F3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Иванова Мария Юрьевна</w:t>
            </w:r>
          </w:p>
        </w:tc>
        <w:tc>
          <w:tcPr>
            <w:tcW w:w="2336" w:type="dxa"/>
          </w:tcPr>
          <w:p w14:paraId="65373C33" w14:textId="234A402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12A6FD91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045D169C" w14:textId="08BCAA43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5BD5FF6E" w14:textId="51C072C6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2336" w:type="dxa"/>
          </w:tcPr>
          <w:p w14:paraId="02392363" w14:textId="6D0A4429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Баринова Татьяна Викторовна</w:t>
            </w:r>
          </w:p>
        </w:tc>
        <w:tc>
          <w:tcPr>
            <w:tcW w:w="2336" w:type="dxa"/>
          </w:tcPr>
          <w:p w14:paraId="650F2FBB" w14:textId="728BEA2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010B7FBC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2B5A6BFC" w14:textId="4814E59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6F4C9F46" w14:textId="0B8BE690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2336" w:type="dxa"/>
          </w:tcPr>
          <w:p w14:paraId="46ED60E3" w14:textId="3DE5C757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Веселов Андрей Дмитриевич</w:t>
            </w:r>
          </w:p>
        </w:tc>
        <w:tc>
          <w:tcPr>
            <w:tcW w:w="2336" w:type="dxa"/>
          </w:tcPr>
          <w:p w14:paraId="1BAAC31A" w14:textId="7CA235F9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207D6161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3130071F" w14:textId="39335E3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724C5038" w14:textId="1EC83C56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2336" w:type="dxa"/>
          </w:tcPr>
          <w:p w14:paraId="1A8DF01B" w14:textId="5782824D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Пуговкина Наталья Георгиевна</w:t>
            </w:r>
          </w:p>
        </w:tc>
        <w:tc>
          <w:tcPr>
            <w:tcW w:w="2336" w:type="dxa"/>
          </w:tcPr>
          <w:p w14:paraId="5240F17E" w14:textId="75FD9BFF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75F3A539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050D85EE" w14:textId="0CC5F625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188CC3A8" w14:textId="20200C3F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2336" w:type="dxa"/>
          </w:tcPr>
          <w:p w14:paraId="72D7BE12" w14:textId="44CDAB4C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Васильева Елена Викторовна</w:t>
            </w:r>
          </w:p>
        </w:tc>
        <w:tc>
          <w:tcPr>
            <w:tcW w:w="2336" w:type="dxa"/>
          </w:tcPr>
          <w:p w14:paraId="59A3A4BC" w14:textId="1D56804C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3EA290AA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1F166F40" w14:textId="0D44C0E9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711CC70D" w14:textId="5D79D0D0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2336" w:type="dxa"/>
          </w:tcPr>
          <w:p w14:paraId="3AB6A153" w14:textId="21316EF5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Коргин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Ольга Геннадьевна</w:t>
            </w:r>
          </w:p>
        </w:tc>
        <w:tc>
          <w:tcPr>
            <w:tcW w:w="2336" w:type="dxa"/>
          </w:tcPr>
          <w:p w14:paraId="0B57B40A" w14:textId="1A84A46D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055876B3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7D94A9F6" w14:textId="5FB1573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26B05FCF" w14:textId="28188BB7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2336" w:type="dxa"/>
          </w:tcPr>
          <w:p w14:paraId="4B494B43" w14:textId="10755BFE" w:rsidR="009C3A61" w:rsidRPr="009E6DBF" w:rsidRDefault="009C3A61" w:rsidP="009C3A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Гаврилов Александр Александрович</w:t>
            </w:r>
          </w:p>
        </w:tc>
        <w:tc>
          <w:tcPr>
            <w:tcW w:w="2336" w:type="dxa"/>
          </w:tcPr>
          <w:p w14:paraId="55D91DC8" w14:textId="6DA4A1A4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07B87D55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2DCE59DD" w14:textId="27F69ECF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0CAB69C4" w14:textId="465D02FA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2336" w:type="dxa"/>
          </w:tcPr>
          <w:p w14:paraId="605A4CE6" w14:textId="0156C797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Гаврилова Светлана Анатольевна</w:t>
            </w:r>
          </w:p>
        </w:tc>
        <w:tc>
          <w:tcPr>
            <w:tcW w:w="2336" w:type="dxa"/>
          </w:tcPr>
          <w:p w14:paraId="0344F6B0" w14:textId="5FDA0BAF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44576B27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4BACCC9E" w14:textId="59AE622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14:paraId="13C9D10E" w14:textId="22F7AAAE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2336" w:type="dxa"/>
          </w:tcPr>
          <w:p w14:paraId="3F32B6B6" w14:textId="793394B0" w:rsidR="009C3A61" w:rsidRPr="009E6DBF" w:rsidRDefault="009C3A61" w:rsidP="009C3A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Мурзенк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Маргарита Владимировна</w:t>
            </w:r>
          </w:p>
        </w:tc>
        <w:tc>
          <w:tcPr>
            <w:tcW w:w="2336" w:type="dxa"/>
          </w:tcPr>
          <w:p w14:paraId="17982F33" w14:textId="4AFF2332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6587F2CB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471B65B7" w14:textId="7028DE94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0119E959" w14:textId="1621B831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336" w:type="dxa"/>
          </w:tcPr>
          <w:p w14:paraId="5A19BE9E" w14:textId="6538C0CB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Филина Анна Николаевна</w:t>
            </w:r>
          </w:p>
        </w:tc>
        <w:tc>
          <w:tcPr>
            <w:tcW w:w="2336" w:type="dxa"/>
          </w:tcPr>
          <w:p w14:paraId="28B29196" w14:textId="38F62136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1C">
              <w:t>1,5</w:t>
            </w:r>
          </w:p>
        </w:tc>
      </w:tr>
      <w:tr w:rsidR="009C3A61" w:rsidRPr="001705C2" w14:paraId="5C86E8D8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2B7A44A4" w14:textId="394ACE77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14:paraId="0CA81AD4" w14:textId="715E8EE9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336" w:type="dxa"/>
          </w:tcPr>
          <w:p w14:paraId="2819E2ED" w14:textId="4D491459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Марченко Елена Николаевна</w:t>
            </w:r>
          </w:p>
        </w:tc>
        <w:tc>
          <w:tcPr>
            <w:tcW w:w="2336" w:type="dxa"/>
          </w:tcPr>
          <w:p w14:paraId="04236283" w14:textId="6F5EB2CF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733E1281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3E9F9B95" w14:textId="42DCB219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0C20794D" w14:textId="481256C9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336" w:type="dxa"/>
          </w:tcPr>
          <w:p w14:paraId="54DA2E1A" w14:textId="079E7AB2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Белоусова Наталья Александровна</w:t>
            </w:r>
          </w:p>
        </w:tc>
        <w:tc>
          <w:tcPr>
            <w:tcW w:w="2336" w:type="dxa"/>
          </w:tcPr>
          <w:p w14:paraId="51277EF3" w14:textId="1EFEA4D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4EF34F17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2F58E416" w14:textId="6C516055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0032F856" w14:textId="314907D0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2336" w:type="dxa"/>
          </w:tcPr>
          <w:p w14:paraId="3E6DB4A3" w14:textId="33B507A2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Бардыше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Юлия Вячеславовна</w:t>
            </w:r>
          </w:p>
        </w:tc>
        <w:tc>
          <w:tcPr>
            <w:tcW w:w="2336" w:type="dxa"/>
          </w:tcPr>
          <w:p w14:paraId="11B7B04E" w14:textId="2A06867A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1C65B569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672E0C61" w14:textId="679EE510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6C9DDC12" w14:textId="7CB8766A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2336" w:type="dxa"/>
          </w:tcPr>
          <w:p w14:paraId="7F10A1E3" w14:textId="42F2B309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Михалкович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Ирина Леонидовна</w:t>
            </w:r>
          </w:p>
        </w:tc>
        <w:tc>
          <w:tcPr>
            <w:tcW w:w="2336" w:type="dxa"/>
          </w:tcPr>
          <w:p w14:paraId="3C1F6B57" w14:textId="5761BCE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485736D3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04ED3798" w14:textId="17772104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1B7A6969" w14:textId="2086F435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2336" w:type="dxa"/>
          </w:tcPr>
          <w:p w14:paraId="422A948C" w14:textId="71739D98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Вострикова Светлана Алексеевна</w:t>
            </w:r>
          </w:p>
        </w:tc>
        <w:tc>
          <w:tcPr>
            <w:tcW w:w="2336" w:type="dxa"/>
          </w:tcPr>
          <w:p w14:paraId="7691898F" w14:textId="5B98C7CD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66BBC286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54DF0A80" w14:textId="75039D48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14:paraId="0BA2C624" w14:textId="2F4C0030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2336" w:type="dxa"/>
          </w:tcPr>
          <w:p w14:paraId="7E980D4B" w14:textId="7B71D0B8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Власова Наталья Николаевна</w:t>
            </w:r>
          </w:p>
        </w:tc>
        <w:tc>
          <w:tcPr>
            <w:tcW w:w="2336" w:type="dxa"/>
          </w:tcPr>
          <w:p w14:paraId="2A42FB9F" w14:textId="0F35F42B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0EF15423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4C227E9F" w14:textId="49950478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626081D6" w14:textId="11E939FE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2336" w:type="dxa"/>
          </w:tcPr>
          <w:p w14:paraId="2B61D40C" w14:textId="58611076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Нестеров Дмитрий Игоревич</w:t>
            </w:r>
          </w:p>
        </w:tc>
        <w:tc>
          <w:tcPr>
            <w:tcW w:w="2336" w:type="dxa"/>
          </w:tcPr>
          <w:p w14:paraId="63109A03" w14:textId="23E4D04B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19B9F5DE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5B357D88" w14:textId="40014F75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14:paraId="2E1DBACD" w14:textId="6D001095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2336" w:type="dxa"/>
          </w:tcPr>
          <w:p w14:paraId="45940FA2" w14:textId="1EC1752E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Комарова Ольга Петровна</w:t>
            </w:r>
          </w:p>
        </w:tc>
        <w:tc>
          <w:tcPr>
            <w:tcW w:w="2336" w:type="dxa"/>
          </w:tcPr>
          <w:p w14:paraId="5C28866D" w14:textId="1C17895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51656932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0E19F934" w14:textId="10C74D29" w:rsidR="009C3A61" w:rsidRPr="001705C2" w:rsidRDefault="009C3A61" w:rsidP="009C3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14:paraId="1579F22C" w14:textId="4E05413E" w:rsidR="009C3A61" w:rsidRPr="001705C2" w:rsidRDefault="009C3A61" w:rsidP="009C3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2336" w:type="dxa"/>
          </w:tcPr>
          <w:p w14:paraId="024C30E5" w14:textId="1315F615" w:rsidR="009C3A61" w:rsidRPr="009E6DBF" w:rsidRDefault="009C3A61" w:rsidP="009C3A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Фроленок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2336" w:type="dxa"/>
          </w:tcPr>
          <w:p w14:paraId="3FFC696E" w14:textId="4DFC9C02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3FD60C0F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3A81718A" w14:textId="4F0A741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14:paraId="12ED94D3" w14:textId="726CD97F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2336" w:type="dxa"/>
          </w:tcPr>
          <w:p w14:paraId="3F732663" w14:textId="4C8E3BE6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Беляева Татьяна Ивановна</w:t>
            </w:r>
          </w:p>
        </w:tc>
        <w:tc>
          <w:tcPr>
            <w:tcW w:w="2336" w:type="dxa"/>
          </w:tcPr>
          <w:p w14:paraId="3F948599" w14:textId="6EF9C48D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0BFEC16E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11996E40" w14:textId="7758E4CF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462735B6" w14:textId="7973EC41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2336" w:type="dxa"/>
          </w:tcPr>
          <w:p w14:paraId="69446440" w14:textId="079CD035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Войтович Алексей</w:t>
            </w:r>
          </w:p>
        </w:tc>
        <w:tc>
          <w:tcPr>
            <w:tcW w:w="2336" w:type="dxa"/>
          </w:tcPr>
          <w:p w14:paraId="7FC6E2FB" w14:textId="7EF64E8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3B4A4C7D" w14:textId="77777777" w:rsidTr="009C3A61">
        <w:trPr>
          <w:trHeight w:val="454"/>
          <w:jc w:val="center"/>
        </w:trPr>
        <w:tc>
          <w:tcPr>
            <w:tcW w:w="988" w:type="dxa"/>
            <w:vAlign w:val="center"/>
          </w:tcPr>
          <w:p w14:paraId="474F5162" w14:textId="5FDE8CD4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48F1EDD3" w14:textId="52B79185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2336" w:type="dxa"/>
          </w:tcPr>
          <w:p w14:paraId="043D8D99" w14:textId="4934BA66" w:rsidR="009C3A61" w:rsidRPr="009E6DBF" w:rsidRDefault="009C3A61" w:rsidP="009C3A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Аристарх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2336" w:type="dxa"/>
          </w:tcPr>
          <w:p w14:paraId="486DE72C" w14:textId="4A2F943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4">
              <w:t>1,5</w:t>
            </w:r>
          </w:p>
        </w:tc>
      </w:tr>
      <w:tr w:rsidR="009C3A61" w:rsidRPr="001705C2" w14:paraId="60B3DEBD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2C653885" w14:textId="2DB5CAFF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14:paraId="42360961" w14:textId="5B391A9F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2336" w:type="dxa"/>
          </w:tcPr>
          <w:p w14:paraId="2E129785" w14:textId="06DFC7DB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Дыкух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Людмила Эдуардовна</w:t>
            </w:r>
          </w:p>
        </w:tc>
        <w:tc>
          <w:tcPr>
            <w:tcW w:w="2336" w:type="dxa"/>
          </w:tcPr>
          <w:p w14:paraId="1A4B9585" w14:textId="5EDE88E6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315D8EB2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6F74E72D" w14:textId="15BCAB38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14:paraId="72D5A67A" w14:textId="27FED286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2336" w:type="dxa"/>
          </w:tcPr>
          <w:p w14:paraId="09607D5A" w14:textId="5202C625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Белякова Евгения Николаевна</w:t>
            </w:r>
          </w:p>
        </w:tc>
        <w:tc>
          <w:tcPr>
            <w:tcW w:w="2336" w:type="dxa"/>
          </w:tcPr>
          <w:p w14:paraId="55B58FE1" w14:textId="1A36B846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CD1AA64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6D3801FA" w14:textId="271E7D4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18B0C052" w14:textId="59AF8476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2336" w:type="dxa"/>
          </w:tcPr>
          <w:p w14:paraId="4FCEBDDD" w14:textId="2EBD5717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Кудрявцева Светлана Николаевна</w:t>
            </w:r>
          </w:p>
        </w:tc>
        <w:tc>
          <w:tcPr>
            <w:tcW w:w="2336" w:type="dxa"/>
          </w:tcPr>
          <w:p w14:paraId="4956AA57" w14:textId="40480B4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0CB175F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32828F8D" w14:textId="3C46E0A4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14:paraId="55C9EA2A" w14:textId="3AEC1944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2336" w:type="dxa"/>
          </w:tcPr>
          <w:p w14:paraId="3E293436" w14:textId="30C2D43D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Бобрик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2336" w:type="dxa"/>
          </w:tcPr>
          <w:p w14:paraId="4DC4C51F" w14:textId="26E679D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3984F01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5A4C5A92" w14:textId="22AFB2E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3E3B82AF" w14:textId="675C63B2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2336" w:type="dxa"/>
          </w:tcPr>
          <w:p w14:paraId="0C113FC8" w14:textId="3D54FB8E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Востренк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Анастасия Павловна</w:t>
            </w:r>
          </w:p>
        </w:tc>
        <w:tc>
          <w:tcPr>
            <w:tcW w:w="2336" w:type="dxa"/>
          </w:tcPr>
          <w:p w14:paraId="0CC884B8" w14:textId="72DC0F8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DA1C041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68B696C6" w14:textId="1BD1688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14:paraId="13FFF631" w14:textId="418279FB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2336" w:type="dxa"/>
          </w:tcPr>
          <w:p w14:paraId="3FC32171" w14:textId="6883AEEC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Баранова Ирина Евгеньевна</w:t>
            </w:r>
          </w:p>
        </w:tc>
        <w:tc>
          <w:tcPr>
            <w:tcW w:w="2336" w:type="dxa"/>
          </w:tcPr>
          <w:p w14:paraId="3BE6BB07" w14:textId="7F4CAE9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589A32DB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190873F6" w14:textId="2DDBED8A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14:paraId="745563AE" w14:textId="4CE65265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2336" w:type="dxa"/>
          </w:tcPr>
          <w:p w14:paraId="0ADDF6B6" w14:textId="1EDA804F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Юдина Светлана Эдуардовна</w:t>
            </w:r>
          </w:p>
        </w:tc>
        <w:tc>
          <w:tcPr>
            <w:tcW w:w="2336" w:type="dxa"/>
          </w:tcPr>
          <w:p w14:paraId="004E5832" w14:textId="3BD3D7EA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206163C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6118FD07" w14:textId="3B1A54E6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14:paraId="16AFE62A" w14:textId="2A24B421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2336" w:type="dxa"/>
          </w:tcPr>
          <w:p w14:paraId="751D8CF5" w14:textId="3F7911BE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Ершова Галина Евгеньевна</w:t>
            </w:r>
          </w:p>
        </w:tc>
        <w:tc>
          <w:tcPr>
            <w:tcW w:w="2336" w:type="dxa"/>
          </w:tcPr>
          <w:p w14:paraId="09B57996" w14:textId="490EF0D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BC30CFD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57610C1B" w14:textId="0189BCD8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411A4AF0" w14:textId="643B9C43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2336" w:type="dxa"/>
          </w:tcPr>
          <w:p w14:paraId="28B9BEF1" w14:textId="085F4396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Егоров Илья Сергеевич</w:t>
            </w:r>
          </w:p>
        </w:tc>
        <w:tc>
          <w:tcPr>
            <w:tcW w:w="2336" w:type="dxa"/>
          </w:tcPr>
          <w:p w14:paraId="78DEF0A6" w14:textId="5D3B4BB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636B177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5F5B7CE4" w14:textId="0870658C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53D30EA5" w14:textId="5BCEB3D9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2336" w:type="dxa"/>
          </w:tcPr>
          <w:p w14:paraId="62E5A548" w14:textId="49B09095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Зиновьева Марина Анатольевна</w:t>
            </w:r>
          </w:p>
        </w:tc>
        <w:tc>
          <w:tcPr>
            <w:tcW w:w="2336" w:type="dxa"/>
          </w:tcPr>
          <w:p w14:paraId="1F02B717" w14:textId="46D487D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9AABF1D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62CD886E" w14:textId="7BA1ACE6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14:paraId="01F7E118" w14:textId="0A7A6FCD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2336" w:type="dxa"/>
          </w:tcPr>
          <w:p w14:paraId="1D83163C" w14:textId="15A77BB9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Ильин Юрий Юрьевич</w:t>
            </w:r>
          </w:p>
        </w:tc>
        <w:tc>
          <w:tcPr>
            <w:tcW w:w="2336" w:type="dxa"/>
          </w:tcPr>
          <w:p w14:paraId="48F8BE56" w14:textId="626D281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26B91205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7F621CD2" w14:textId="27E61B1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14:paraId="71F8B293" w14:textId="59B975E2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336" w:type="dxa"/>
          </w:tcPr>
          <w:p w14:paraId="6CE7AF34" w14:textId="6867C8A8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Шумбас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Марина Ивановна</w:t>
            </w:r>
          </w:p>
        </w:tc>
        <w:tc>
          <w:tcPr>
            <w:tcW w:w="2336" w:type="dxa"/>
          </w:tcPr>
          <w:p w14:paraId="0F395D32" w14:textId="10A6D48B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B9A70A4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27861867" w14:textId="4BB8B0BA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center"/>
          </w:tcPr>
          <w:p w14:paraId="5E62F4F8" w14:textId="248A0ADF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336" w:type="dxa"/>
          </w:tcPr>
          <w:p w14:paraId="155CA7DC" w14:textId="7089C9EB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Андилевко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336" w:type="dxa"/>
          </w:tcPr>
          <w:p w14:paraId="1EA06DA1" w14:textId="6B348D18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95BC7E0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579F5AFF" w14:textId="2638513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14:paraId="1772E000" w14:textId="30046849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336" w:type="dxa"/>
          </w:tcPr>
          <w:p w14:paraId="2D08210A" w14:textId="711423FF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Хист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Галина Петровна</w:t>
            </w:r>
          </w:p>
        </w:tc>
        <w:tc>
          <w:tcPr>
            <w:tcW w:w="2336" w:type="dxa"/>
          </w:tcPr>
          <w:p w14:paraId="2BE84996" w14:textId="5A15BF3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10BB0C1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03C1BA1B" w14:textId="2CE37DE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3A0D5F99" w14:textId="02F020E9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2336" w:type="dxa"/>
          </w:tcPr>
          <w:p w14:paraId="2E19367E" w14:textId="3CA69642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Васильева Светлана Николаевна</w:t>
            </w:r>
          </w:p>
        </w:tc>
        <w:tc>
          <w:tcPr>
            <w:tcW w:w="2336" w:type="dxa"/>
          </w:tcPr>
          <w:p w14:paraId="184C454F" w14:textId="0F547CD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A460F32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1C73981B" w14:textId="42F77BB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14:paraId="199F1196" w14:textId="0C750693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2336" w:type="dxa"/>
          </w:tcPr>
          <w:p w14:paraId="06726FCD" w14:textId="5DDF2EED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Новикова Ирина Сергеевна</w:t>
            </w:r>
          </w:p>
        </w:tc>
        <w:tc>
          <w:tcPr>
            <w:tcW w:w="2336" w:type="dxa"/>
          </w:tcPr>
          <w:p w14:paraId="6F37C9CF" w14:textId="3745126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275CFA83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50D0E50D" w14:textId="454B5F3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14:paraId="78F001C1" w14:textId="0B7D4B05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2336" w:type="dxa"/>
          </w:tcPr>
          <w:p w14:paraId="2A8047BE" w14:textId="561828D7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Ежова Ольга Витальевна</w:t>
            </w:r>
          </w:p>
        </w:tc>
        <w:tc>
          <w:tcPr>
            <w:tcW w:w="2336" w:type="dxa"/>
          </w:tcPr>
          <w:p w14:paraId="164D1CF7" w14:textId="6FDECC68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2C36CDD7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29A4AFA7" w14:textId="494F0CC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14:paraId="2DF3504B" w14:textId="27EF47DD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2336" w:type="dxa"/>
          </w:tcPr>
          <w:p w14:paraId="6A5C10AE" w14:textId="77E3ABC6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Треп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2336" w:type="dxa"/>
          </w:tcPr>
          <w:p w14:paraId="68F8CF55" w14:textId="5154A25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51B174A" w14:textId="77777777" w:rsidTr="001A0E61">
        <w:trPr>
          <w:trHeight w:val="454"/>
          <w:jc w:val="center"/>
        </w:trPr>
        <w:tc>
          <w:tcPr>
            <w:tcW w:w="988" w:type="dxa"/>
            <w:vAlign w:val="center"/>
          </w:tcPr>
          <w:p w14:paraId="7819719C" w14:textId="3A766514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3285E25" w14:textId="60344426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2336" w:type="dxa"/>
          </w:tcPr>
          <w:p w14:paraId="3EB05748" w14:textId="590C1907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Долгова Светлана Борисовна</w:t>
            </w:r>
          </w:p>
        </w:tc>
        <w:tc>
          <w:tcPr>
            <w:tcW w:w="2336" w:type="dxa"/>
          </w:tcPr>
          <w:p w14:paraId="0E113496" w14:textId="36E41D66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18225F8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0669C119" w14:textId="4BC0EF9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22219D0C" w14:textId="1D6D4710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2336" w:type="dxa"/>
          </w:tcPr>
          <w:p w14:paraId="7E929B57" w14:textId="4028FC95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Хохлова Татьяна Николаевна</w:t>
            </w:r>
          </w:p>
        </w:tc>
        <w:tc>
          <w:tcPr>
            <w:tcW w:w="2336" w:type="dxa"/>
          </w:tcPr>
          <w:p w14:paraId="595E4B78" w14:textId="3673538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842645A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5C9FE0BB" w14:textId="394E5CF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14:paraId="7C7D4371" w14:textId="638E6BCD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2336" w:type="dxa"/>
          </w:tcPr>
          <w:p w14:paraId="6C913A43" w14:textId="7F6EAE33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Дорохин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2336" w:type="dxa"/>
          </w:tcPr>
          <w:p w14:paraId="1A75120E" w14:textId="01594A6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517DFFB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12E268EC" w14:textId="7DEC221B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12DFE760" w14:textId="10D2C049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2336" w:type="dxa"/>
          </w:tcPr>
          <w:p w14:paraId="32BC05D9" w14:textId="541DE512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Сад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Раиса Ивановна</w:t>
            </w:r>
          </w:p>
        </w:tc>
        <w:tc>
          <w:tcPr>
            <w:tcW w:w="2336" w:type="dxa"/>
          </w:tcPr>
          <w:p w14:paraId="7239239B" w14:textId="59870BE8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CED8F42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6718C455" w14:textId="2FE5D2BB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14:paraId="3C30E791" w14:textId="6859E5CD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2336" w:type="dxa"/>
          </w:tcPr>
          <w:p w14:paraId="3B3074BA" w14:textId="39FF5A82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Макарова Светлана Николаевна</w:t>
            </w:r>
          </w:p>
        </w:tc>
        <w:tc>
          <w:tcPr>
            <w:tcW w:w="2336" w:type="dxa"/>
          </w:tcPr>
          <w:p w14:paraId="4CFACF3F" w14:textId="2CE0A49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FA59B4B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30358C99" w14:textId="02A563B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14:paraId="115FA2E6" w14:textId="3CAD7420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2336" w:type="dxa"/>
          </w:tcPr>
          <w:p w14:paraId="1CF918D0" w14:textId="313116B1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Чижова Анастасия Николаевна</w:t>
            </w:r>
          </w:p>
        </w:tc>
        <w:tc>
          <w:tcPr>
            <w:tcW w:w="2336" w:type="dxa"/>
          </w:tcPr>
          <w:p w14:paraId="1B39B370" w14:textId="4117FE7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56FE3E0F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60645EF8" w14:textId="503FA952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059C44D6" w14:textId="06F9B215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2336" w:type="dxa"/>
          </w:tcPr>
          <w:p w14:paraId="57097911" w14:textId="43404A95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Кудряшова Марина Николаевна</w:t>
            </w:r>
          </w:p>
        </w:tc>
        <w:tc>
          <w:tcPr>
            <w:tcW w:w="2336" w:type="dxa"/>
          </w:tcPr>
          <w:p w14:paraId="21766B47" w14:textId="5089F67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7E14663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26782382" w14:textId="746AE5F8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14:paraId="69F7029F" w14:textId="30CF8E6C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2336" w:type="dxa"/>
          </w:tcPr>
          <w:p w14:paraId="442C8A25" w14:textId="789AB8CA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Иванова Ольга Валентиновна</w:t>
            </w:r>
          </w:p>
        </w:tc>
        <w:tc>
          <w:tcPr>
            <w:tcW w:w="2336" w:type="dxa"/>
          </w:tcPr>
          <w:p w14:paraId="7BBC74FF" w14:textId="57C222C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26E830B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62971663" w14:textId="3850728D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14:paraId="5942BA77" w14:textId="53E7461D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2336" w:type="dxa"/>
          </w:tcPr>
          <w:p w14:paraId="6FF853A6" w14:textId="00B7D93E" w:rsidR="009C3A61" w:rsidRPr="009E6DBF" w:rsidRDefault="009C3A61" w:rsidP="00F729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 xml:space="preserve">Осипова Наталья </w:t>
            </w:r>
            <w:r w:rsidR="00F72903">
              <w:rPr>
                <w:rFonts w:ascii="Times New Roman" w:hAnsi="Times New Roman"/>
                <w:sz w:val="26"/>
                <w:szCs w:val="26"/>
              </w:rPr>
              <w:t>Евгеньевна</w:t>
            </w:r>
            <w:bookmarkStart w:id="0" w:name="_GoBack"/>
            <w:bookmarkEnd w:id="0"/>
          </w:p>
        </w:tc>
        <w:tc>
          <w:tcPr>
            <w:tcW w:w="2336" w:type="dxa"/>
          </w:tcPr>
          <w:p w14:paraId="24AE0124" w14:textId="4DBC1DE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2A459AC5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1FB195D7" w14:textId="67EED5AF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14:paraId="7ACE2754" w14:textId="59F44FCB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2336" w:type="dxa"/>
          </w:tcPr>
          <w:p w14:paraId="51C7B3A1" w14:textId="1A7E58EE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Гаврилова Валентина Михайловна</w:t>
            </w:r>
          </w:p>
        </w:tc>
        <w:tc>
          <w:tcPr>
            <w:tcW w:w="2336" w:type="dxa"/>
          </w:tcPr>
          <w:p w14:paraId="754319E7" w14:textId="44D508C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9DAE4F7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6B07A260" w14:textId="44F320A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14:paraId="1EED1ECF" w14:textId="173DEA5E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2336" w:type="dxa"/>
          </w:tcPr>
          <w:p w14:paraId="09C3AE44" w14:textId="41A83AF3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Никитина Татьяна Ивановна</w:t>
            </w:r>
          </w:p>
        </w:tc>
        <w:tc>
          <w:tcPr>
            <w:tcW w:w="2336" w:type="dxa"/>
          </w:tcPr>
          <w:p w14:paraId="3301099F" w14:textId="3BBF9C68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0CE3428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69813CF9" w14:textId="39A5EE3A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1E0D1146" w14:textId="0FF7D975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2336" w:type="dxa"/>
          </w:tcPr>
          <w:p w14:paraId="765C64B9" w14:textId="6DEA5A03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Блин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Любовь Сергеевна</w:t>
            </w:r>
          </w:p>
        </w:tc>
        <w:tc>
          <w:tcPr>
            <w:tcW w:w="2336" w:type="dxa"/>
          </w:tcPr>
          <w:p w14:paraId="5190F32F" w14:textId="40E005E4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A6AA43E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12F8F1ED" w14:textId="0E6482F7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14:paraId="7365BC67" w14:textId="14EA2472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2336" w:type="dxa"/>
          </w:tcPr>
          <w:p w14:paraId="20F9BB2C" w14:textId="528C07D8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Оргин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Любовь Борисовна</w:t>
            </w:r>
          </w:p>
        </w:tc>
        <w:tc>
          <w:tcPr>
            <w:tcW w:w="2336" w:type="dxa"/>
          </w:tcPr>
          <w:p w14:paraId="278E5549" w14:textId="6D4ED9F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82ED103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1698F599" w14:textId="0181CF8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14:paraId="0512BADD" w14:textId="68D11212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2336" w:type="dxa"/>
          </w:tcPr>
          <w:p w14:paraId="3A976051" w14:textId="762D947F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Уткина Юлия Владимировна</w:t>
            </w:r>
          </w:p>
        </w:tc>
        <w:tc>
          <w:tcPr>
            <w:tcW w:w="2336" w:type="dxa"/>
          </w:tcPr>
          <w:p w14:paraId="5C56C776" w14:textId="050BAB6D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3FEBBBE7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17E66888" w14:textId="39D20BAA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14:paraId="7D44E2CC" w14:textId="767250E4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2336" w:type="dxa"/>
          </w:tcPr>
          <w:p w14:paraId="56BDB18E" w14:textId="4DA6B70F" w:rsidR="009C3A61" w:rsidRPr="009E6DBF" w:rsidRDefault="009C3A61" w:rsidP="009C3A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Михайлова Надежда Александровна</w:t>
            </w:r>
          </w:p>
        </w:tc>
        <w:tc>
          <w:tcPr>
            <w:tcW w:w="2336" w:type="dxa"/>
          </w:tcPr>
          <w:p w14:paraId="465181C2" w14:textId="2BBC22FB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9E7BA3C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22596FE2" w14:textId="213579F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14:paraId="5C25F343" w14:textId="585C1468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2336" w:type="dxa"/>
          </w:tcPr>
          <w:p w14:paraId="36F23A17" w14:textId="0FC99C16" w:rsidR="009C3A61" w:rsidRPr="009E6DBF" w:rsidRDefault="009C3A61" w:rsidP="009C3A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Востренк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Александра Федоровна</w:t>
            </w:r>
          </w:p>
        </w:tc>
        <w:tc>
          <w:tcPr>
            <w:tcW w:w="2336" w:type="dxa"/>
          </w:tcPr>
          <w:p w14:paraId="05AB5BA7" w14:textId="6B96BB5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A16B351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07E4194F" w14:textId="25AF77BD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54AB9AAE" w14:textId="477709B7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2336" w:type="dxa"/>
          </w:tcPr>
          <w:p w14:paraId="5659DAC7" w14:textId="4D6138D1" w:rsidR="009C3A61" w:rsidRPr="009E6DBF" w:rsidRDefault="009C3A61" w:rsidP="009C3A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Владимирова Екатерина Геннадьевна</w:t>
            </w:r>
          </w:p>
        </w:tc>
        <w:tc>
          <w:tcPr>
            <w:tcW w:w="2336" w:type="dxa"/>
          </w:tcPr>
          <w:p w14:paraId="502AEEC4" w14:textId="109EEA3B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5EABD1B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74C8B63F" w14:textId="50A4EF1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14:paraId="53048CEA" w14:textId="37CF426E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2336" w:type="dxa"/>
          </w:tcPr>
          <w:p w14:paraId="709EDAED" w14:textId="25CD7EBF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Доброход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Галина Юрьевна</w:t>
            </w:r>
          </w:p>
        </w:tc>
        <w:tc>
          <w:tcPr>
            <w:tcW w:w="2336" w:type="dxa"/>
          </w:tcPr>
          <w:p w14:paraId="1941A1D9" w14:textId="3B8C8E42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32335F8" w14:textId="77777777" w:rsidTr="00420A1A">
        <w:trPr>
          <w:trHeight w:val="454"/>
          <w:jc w:val="center"/>
        </w:trPr>
        <w:tc>
          <w:tcPr>
            <w:tcW w:w="988" w:type="dxa"/>
            <w:vAlign w:val="center"/>
          </w:tcPr>
          <w:p w14:paraId="6CA6A16D" w14:textId="7B20F8D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14:paraId="4F8BBF05" w14:textId="09712843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2336" w:type="dxa"/>
          </w:tcPr>
          <w:p w14:paraId="3F2BF65D" w14:textId="5784308A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Глазачева Татьяна Николаевна</w:t>
            </w:r>
          </w:p>
        </w:tc>
        <w:tc>
          <w:tcPr>
            <w:tcW w:w="2336" w:type="dxa"/>
          </w:tcPr>
          <w:p w14:paraId="14971592" w14:textId="1A3A55F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566856DF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4BB75408" w14:textId="4F00F05A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center"/>
          </w:tcPr>
          <w:p w14:paraId="531F9085" w14:textId="2143C87B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2336" w:type="dxa"/>
          </w:tcPr>
          <w:p w14:paraId="7CF82171" w14:textId="404D4CEE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Гузаревич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Антонина </w:t>
            </w: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Горфридовна</w:t>
            </w:r>
            <w:proofErr w:type="spellEnd"/>
          </w:p>
        </w:tc>
        <w:tc>
          <w:tcPr>
            <w:tcW w:w="2336" w:type="dxa"/>
          </w:tcPr>
          <w:p w14:paraId="5627F82A" w14:textId="314097D6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1E075C86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73B56CBF" w14:textId="60A7ABF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center"/>
          </w:tcPr>
          <w:p w14:paraId="1219C724" w14:textId="2DF29812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2336" w:type="dxa"/>
          </w:tcPr>
          <w:p w14:paraId="01F95BEA" w14:textId="708D0CE4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Бобров Александр Геннадьевич</w:t>
            </w:r>
          </w:p>
        </w:tc>
        <w:tc>
          <w:tcPr>
            <w:tcW w:w="2336" w:type="dxa"/>
          </w:tcPr>
          <w:p w14:paraId="5647DD73" w14:textId="160DAEC2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633FB926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07968899" w14:textId="07FEBC95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3502FA5F" w14:textId="6F07E708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2336" w:type="dxa"/>
          </w:tcPr>
          <w:p w14:paraId="4E4BEF78" w14:textId="6E347D23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Громова Валентина Николаевна</w:t>
            </w:r>
          </w:p>
        </w:tc>
        <w:tc>
          <w:tcPr>
            <w:tcW w:w="2336" w:type="dxa"/>
          </w:tcPr>
          <w:p w14:paraId="522EAA15" w14:textId="25F5FCE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035C83D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14FC435F" w14:textId="660939DC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center"/>
          </w:tcPr>
          <w:p w14:paraId="2CB15F44" w14:textId="2BDB2849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2336" w:type="dxa"/>
          </w:tcPr>
          <w:p w14:paraId="2BA07FAF" w14:textId="018112A4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Нарце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336" w:type="dxa"/>
          </w:tcPr>
          <w:p w14:paraId="474F1718" w14:textId="68F4EFA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2C7C8DB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5FDFE5BF" w14:textId="3E6A8E9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14:paraId="2B7DA80E" w14:textId="4259E1BD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2336" w:type="dxa"/>
          </w:tcPr>
          <w:p w14:paraId="0EA4E87F" w14:textId="4FB4E090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Ильина Светлана Владимировна</w:t>
            </w:r>
          </w:p>
        </w:tc>
        <w:tc>
          <w:tcPr>
            <w:tcW w:w="2336" w:type="dxa"/>
          </w:tcPr>
          <w:p w14:paraId="67780795" w14:textId="1799E409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659E337E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5006A9F9" w14:textId="0EF393C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center"/>
          </w:tcPr>
          <w:p w14:paraId="2AB3A540" w14:textId="6D075CFE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2336" w:type="dxa"/>
          </w:tcPr>
          <w:p w14:paraId="48D76263" w14:textId="6917DCFC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Козлова Александра Николаевна</w:t>
            </w:r>
          </w:p>
        </w:tc>
        <w:tc>
          <w:tcPr>
            <w:tcW w:w="2336" w:type="dxa"/>
          </w:tcPr>
          <w:p w14:paraId="09E65D83" w14:textId="05CDDA0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60770058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26A0D7D6" w14:textId="777C953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center"/>
          </w:tcPr>
          <w:p w14:paraId="0384E192" w14:textId="5468FC9F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2336" w:type="dxa"/>
          </w:tcPr>
          <w:p w14:paraId="1BCE53B1" w14:textId="5385B1B2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Николаева Светлана Ивановна</w:t>
            </w:r>
          </w:p>
        </w:tc>
        <w:tc>
          <w:tcPr>
            <w:tcW w:w="2336" w:type="dxa"/>
          </w:tcPr>
          <w:p w14:paraId="556D62E0" w14:textId="45311CB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7D38EBF0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6EF208A2" w14:textId="58DB1089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14:paraId="564230ED" w14:textId="53F4EB9C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2336" w:type="dxa"/>
          </w:tcPr>
          <w:p w14:paraId="445BDA86" w14:textId="13F40995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Соловьева Наталья Евгеньевна</w:t>
            </w:r>
          </w:p>
        </w:tc>
        <w:tc>
          <w:tcPr>
            <w:tcW w:w="2336" w:type="dxa"/>
          </w:tcPr>
          <w:p w14:paraId="12DB2C23" w14:textId="0826CBAF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1F27FBC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11D423A3" w14:textId="3596B196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center"/>
          </w:tcPr>
          <w:p w14:paraId="1267D9CB" w14:textId="6E1351AC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2336" w:type="dxa"/>
          </w:tcPr>
          <w:p w14:paraId="351AEF5A" w14:textId="14204843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Нурждан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Светлана Федоровна</w:t>
            </w:r>
          </w:p>
        </w:tc>
        <w:tc>
          <w:tcPr>
            <w:tcW w:w="2336" w:type="dxa"/>
          </w:tcPr>
          <w:p w14:paraId="655D28C8" w14:textId="5360A515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673E33A3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6E9CE4F7" w14:textId="2F2CCE7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center"/>
          </w:tcPr>
          <w:p w14:paraId="1408C1FB" w14:textId="0C00FFE6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2336" w:type="dxa"/>
          </w:tcPr>
          <w:p w14:paraId="2F06838A" w14:textId="3580EF7B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Волкова Наталья Николаевна</w:t>
            </w:r>
          </w:p>
        </w:tc>
        <w:tc>
          <w:tcPr>
            <w:tcW w:w="2336" w:type="dxa"/>
          </w:tcPr>
          <w:p w14:paraId="27F1184E" w14:textId="3DA9EC6C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5F0A734B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439A7B29" w14:textId="7D759B9D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14:paraId="1873A8F1" w14:textId="7D498082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2336" w:type="dxa"/>
          </w:tcPr>
          <w:p w14:paraId="2824DF3F" w14:textId="570509DA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6DBF">
              <w:rPr>
                <w:rFonts w:ascii="Times New Roman" w:hAnsi="Times New Roman"/>
                <w:sz w:val="26"/>
                <w:szCs w:val="26"/>
              </w:rPr>
              <w:t>Капранова</w:t>
            </w:r>
            <w:proofErr w:type="spellEnd"/>
            <w:r w:rsidRPr="009E6DBF">
              <w:rPr>
                <w:rFonts w:ascii="Times New Roman" w:hAnsi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336" w:type="dxa"/>
          </w:tcPr>
          <w:p w14:paraId="2995487C" w14:textId="3ADFC440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8584691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2DC4C287" w14:textId="2AE44163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center"/>
          </w:tcPr>
          <w:p w14:paraId="70677D59" w14:textId="34E2760D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2336" w:type="dxa"/>
          </w:tcPr>
          <w:p w14:paraId="4D40A409" w14:textId="7757E501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Глебова Надежда Львовна</w:t>
            </w:r>
          </w:p>
        </w:tc>
        <w:tc>
          <w:tcPr>
            <w:tcW w:w="2336" w:type="dxa"/>
          </w:tcPr>
          <w:p w14:paraId="43E1CBE7" w14:textId="35789CFF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5209798C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7BD5868F" w14:textId="6001274A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14:paraId="4998182E" w14:textId="0AB3E80E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2336" w:type="dxa"/>
          </w:tcPr>
          <w:p w14:paraId="6AE47CD7" w14:textId="01F95E63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Абрамова София Николаевна</w:t>
            </w:r>
          </w:p>
        </w:tc>
        <w:tc>
          <w:tcPr>
            <w:tcW w:w="2336" w:type="dxa"/>
          </w:tcPr>
          <w:p w14:paraId="5A964608" w14:textId="6F2BC2F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068EF261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659CCE7A" w14:textId="6FF455DD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center"/>
          </w:tcPr>
          <w:p w14:paraId="4BAA17EE" w14:textId="6E9E1AC1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2336" w:type="dxa"/>
          </w:tcPr>
          <w:p w14:paraId="5764D7BB" w14:textId="48FB63AE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Удалова Галина Николаевна</w:t>
            </w:r>
          </w:p>
        </w:tc>
        <w:tc>
          <w:tcPr>
            <w:tcW w:w="2336" w:type="dxa"/>
          </w:tcPr>
          <w:p w14:paraId="52B50BB5" w14:textId="7CE47ABD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256594D4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25A9472D" w14:textId="54586A5E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14:paraId="6A1C5ACB" w14:textId="53B82568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2336" w:type="dxa"/>
          </w:tcPr>
          <w:p w14:paraId="5CD40898" w14:textId="6F2BE1CD" w:rsidR="009C3A61" w:rsidRPr="009E6DBF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DBF">
              <w:rPr>
                <w:rFonts w:ascii="Times New Roman" w:hAnsi="Times New Roman"/>
                <w:sz w:val="26"/>
                <w:szCs w:val="26"/>
              </w:rPr>
              <w:t>Кузьмина Елена Александровна</w:t>
            </w:r>
          </w:p>
        </w:tc>
        <w:tc>
          <w:tcPr>
            <w:tcW w:w="2336" w:type="dxa"/>
          </w:tcPr>
          <w:p w14:paraId="4D5A89CE" w14:textId="64459739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C3A61" w:rsidRPr="001705C2" w14:paraId="43A241B3" w14:textId="77777777" w:rsidTr="00C45F6A">
        <w:trPr>
          <w:trHeight w:val="454"/>
          <w:jc w:val="center"/>
        </w:trPr>
        <w:tc>
          <w:tcPr>
            <w:tcW w:w="988" w:type="dxa"/>
            <w:vAlign w:val="center"/>
          </w:tcPr>
          <w:p w14:paraId="6BB050F0" w14:textId="5BF2C86A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center"/>
          </w:tcPr>
          <w:p w14:paraId="661E066A" w14:textId="4E5F4C9F" w:rsidR="009C3A61" w:rsidRPr="001705C2" w:rsidRDefault="009C3A61" w:rsidP="009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2336" w:type="dxa"/>
          </w:tcPr>
          <w:p w14:paraId="28E8FAD5" w14:textId="2AFC2B11" w:rsidR="009C3A61" w:rsidRPr="009E6DBF" w:rsidRDefault="009C3A61" w:rsidP="009C3A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ноградова </w:t>
            </w:r>
            <w:r w:rsidRPr="009E6DBF">
              <w:rPr>
                <w:rFonts w:ascii="Times New Roman" w:hAnsi="Times New Roman"/>
                <w:sz w:val="26"/>
                <w:szCs w:val="26"/>
              </w:rPr>
              <w:t>Полина Владимировна</w:t>
            </w:r>
          </w:p>
        </w:tc>
        <w:tc>
          <w:tcPr>
            <w:tcW w:w="2336" w:type="dxa"/>
          </w:tcPr>
          <w:p w14:paraId="0CEB8D8E" w14:textId="5CC75B91" w:rsidR="009C3A61" w:rsidRPr="001705C2" w:rsidRDefault="009C3A61" w:rsidP="009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DE5950">
      <w:type w:val="oddPage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BE2D8" w14:textId="77777777" w:rsidR="00977A73" w:rsidRDefault="00977A73" w:rsidP="007720B9">
      <w:pPr>
        <w:spacing w:after="0" w:line="240" w:lineRule="auto"/>
      </w:pPr>
      <w:r>
        <w:separator/>
      </w:r>
    </w:p>
  </w:endnote>
  <w:endnote w:type="continuationSeparator" w:id="0">
    <w:p w14:paraId="72020479" w14:textId="77777777" w:rsidR="00977A73" w:rsidRDefault="00977A7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8DAB7" w14:textId="77777777" w:rsidR="00977A73" w:rsidRDefault="00977A73" w:rsidP="007720B9">
      <w:pPr>
        <w:spacing w:after="0" w:line="240" w:lineRule="auto"/>
      </w:pPr>
      <w:r>
        <w:separator/>
      </w:r>
    </w:p>
  </w:footnote>
  <w:footnote w:type="continuationSeparator" w:id="0">
    <w:p w14:paraId="58FD8C25" w14:textId="77777777" w:rsidR="00977A73" w:rsidRDefault="00977A73" w:rsidP="0077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69193"/>
      <w:docPartObj>
        <w:docPartGallery w:val="Page Numbers (Top of Page)"/>
        <w:docPartUnique/>
      </w:docPartObj>
    </w:sdtPr>
    <w:sdtEndPr/>
    <w:sdtContent>
      <w:p w14:paraId="33C51BBF" w14:textId="6B98C915" w:rsidR="00FA07A0" w:rsidRDefault="00FA07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F9">
          <w:rPr>
            <w:noProof/>
          </w:rPr>
          <w:t>5</w:t>
        </w:r>
        <w:r>
          <w:fldChar w:fldCharType="end"/>
        </w:r>
      </w:p>
    </w:sdtContent>
  </w:sdt>
  <w:p w14:paraId="38324458" w14:textId="77777777" w:rsidR="00FA07A0" w:rsidRDefault="00FA07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3B7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E0B8A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4AC7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81E37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5D5A89"/>
    <w:rsid w:val="006158D7"/>
    <w:rsid w:val="00621EEB"/>
    <w:rsid w:val="00634353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C3E73"/>
    <w:rsid w:val="007D66BE"/>
    <w:rsid w:val="007F30BE"/>
    <w:rsid w:val="007F5428"/>
    <w:rsid w:val="008245F7"/>
    <w:rsid w:val="0083090F"/>
    <w:rsid w:val="00843E37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77A73"/>
    <w:rsid w:val="009938EE"/>
    <w:rsid w:val="00996507"/>
    <w:rsid w:val="00996921"/>
    <w:rsid w:val="009A1CF6"/>
    <w:rsid w:val="009A515C"/>
    <w:rsid w:val="009A5429"/>
    <w:rsid w:val="009C0800"/>
    <w:rsid w:val="009C1B16"/>
    <w:rsid w:val="009C31E9"/>
    <w:rsid w:val="009C3A61"/>
    <w:rsid w:val="009D5209"/>
    <w:rsid w:val="009E6DBF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32B5F"/>
    <w:rsid w:val="00B63455"/>
    <w:rsid w:val="00B73CB5"/>
    <w:rsid w:val="00B74AF6"/>
    <w:rsid w:val="00BE16DD"/>
    <w:rsid w:val="00BF27CB"/>
    <w:rsid w:val="00BF395F"/>
    <w:rsid w:val="00C301D9"/>
    <w:rsid w:val="00C308D0"/>
    <w:rsid w:val="00C8522B"/>
    <w:rsid w:val="00C93E51"/>
    <w:rsid w:val="00CE3F8F"/>
    <w:rsid w:val="00D0665C"/>
    <w:rsid w:val="00D4418C"/>
    <w:rsid w:val="00D5422C"/>
    <w:rsid w:val="00DA0245"/>
    <w:rsid w:val="00DA1788"/>
    <w:rsid w:val="00DE5950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2903"/>
    <w:rsid w:val="00F74DA9"/>
    <w:rsid w:val="00FA07A0"/>
    <w:rsid w:val="00FB0A6D"/>
    <w:rsid w:val="00FD37F7"/>
    <w:rsid w:val="00FD4D1D"/>
    <w:rsid w:val="00FE4C9E"/>
    <w:rsid w:val="00FE5DBE"/>
    <w:rsid w:val="00FF0DF9"/>
    <w:rsid w:val="00FF5B3A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7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7A0"/>
    <w:rPr>
      <w:rFonts w:ascii="Calibri" w:eastAsia="Calibri" w:hAnsi="Calibri" w:cs="Times New Roman"/>
    </w:rPr>
  </w:style>
  <w:style w:type="character" w:styleId="ad">
    <w:name w:val="line number"/>
    <w:basedOn w:val="a0"/>
    <w:uiPriority w:val="99"/>
    <w:semiHidden/>
    <w:unhideWhenUsed/>
    <w:rsid w:val="0061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E9EA-83DF-418E-B9BD-BD474A9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43</cp:revision>
  <cp:lastPrinted>2024-04-04T06:31:00Z</cp:lastPrinted>
  <dcterms:created xsi:type="dcterms:W3CDTF">2018-02-07T11:45:00Z</dcterms:created>
  <dcterms:modified xsi:type="dcterms:W3CDTF">2024-04-04T08:19:00Z</dcterms:modified>
</cp:coreProperties>
</file>